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9B" w:rsidRPr="00CE5C8C" w:rsidRDefault="005B6F9B" w:rsidP="005B6F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>OR-II.0057.</w:t>
      </w:r>
      <w:r w:rsidR="00AD22A7">
        <w:rPr>
          <w:rFonts w:ascii="Times New Roman" w:eastAsia="Calibri" w:hAnsi="Times New Roman" w:cs="Times New Roman"/>
          <w:sz w:val="28"/>
          <w:szCs w:val="28"/>
        </w:rPr>
        <w:t>3</w:t>
      </w:r>
      <w:r w:rsidR="00EB7838">
        <w:rPr>
          <w:rFonts w:ascii="Times New Roman" w:eastAsia="Calibri" w:hAnsi="Times New Roman" w:cs="Times New Roman"/>
          <w:sz w:val="28"/>
          <w:szCs w:val="28"/>
        </w:rPr>
        <w:t>2</w:t>
      </w:r>
      <w:r w:rsidR="00934444" w:rsidRPr="00CE5C8C">
        <w:rPr>
          <w:rFonts w:ascii="Times New Roman" w:eastAsia="Calibri" w:hAnsi="Times New Roman" w:cs="Times New Roman"/>
          <w:sz w:val="28"/>
          <w:szCs w:val="28"/>
        </w:rPr>
        <w:t>. 201</w:t>
      </w:r>
      <w:r w:rsidR="00704CF4">
        <w:rPr>
          <w:rFonts w:ascii="Times New Roman" w:eastAsia="Calibri" w:hAnsi="Times New Roman" w:cs="Times New Roman"/>
          <w:sz w:val="28"/>
          <w:szCs w:val="28"/>
        </w:rPr>
        <w:t>6</w:t>
      </w:r>
      <w:r w:rsidRPr="00CE5C8C">
        <w:rPr>
          <w:rFonts w:ascii="Times New Roman" w:eastAsia="Calibri" w:hAnsi="Times New Roman" w:cs="Times New Roman"/>
          <w:sz w:val="28"/>
          <w:szCs w:val="28"/>
        </w:rPr>
        <w:t>.</w:t>
      </w:r>
      <w:r w:rsidR="00B00EBF">
        <w:rPr>
          <w:rFonts w:ascii="Times New Roman" w:eastAsia="Calibri" w:hAnsi="Times New Roman" w:cs="Times New Roman"/>
          <w:sz w:val="28"/>
          <w:szCs w:val="28"/>
        </w:rPr>
        <w:t>1</w:t>
      </w:r>
      <w:r w:rsidR="00EB7838">
        <w:rPr>
          <w:rFonts w:ascii="Times New Roman" w:eastAsia="Calibri" w:hAnsi="Times New Roman" w:cs="Times New Roman"/>
          <w:sz w:val="28"/>
          <w:szCs w:val="28"/>
        </w:rPr>
        <w:t>6</w:t>
      </w:r>
    </w:p>
    <w:p w:rsidR="005B6F9B" w:rsidRPr="00CE5C8C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6F9B" w:rsidRPr="00CE5C8C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Informacja Prezydenta Miasta</w:t>
      </w:r>
    </w:p>
    <w:p w:rsidR="005B6F9B" w:rsidRPr="00CE5C8C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o ważniejszych działaniach podjętych w okresie międzysesyjnym,</w:t>
      </w:r>
    </w:p>
    <w:p w:rsidR="005B6F9B" w:rsidRPr="00CE5C8C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przedstawiona na </w:t>
      </w:r>
      <w:r w:rsidR="00ED1A82">
        <w:rPr>
          <w:rFonts w:ascii="Times New Roman" w:eastAsia="Calibri" w:hAnsi="Times New Roman" w:cs="Times New Roman"/>
          <w:b/>
          <w:sz w:val="28"/>
          <w:szCs w:val="28"/>
        </w:rPr>
        <w:t>X</w:t>
      </w:r>
      <w:r w:rsidR="009700C8">
        <w:rPr>
          <w:rFonts w:ascii="Times New Roman" w:eastAsia="Calibri" w:hAnsi="Times New Roman" w:cs="Times New Roman"/>
          <w:b/>
          <w:sz w:val="28"/>
          <w:szCs w:val="28"/>
        </w:rPr>
        <w:t>X</w:t>
      </w:r>
      <w:r w:rsidR="00363BF7">
        <w:rPr>
          <w:rFonts w:ascii="Times New Roman" w:eastAsia="Calibri" w:hAnsi="Times New Roman" w:cs="Times New Roman"/>
          <w:b/>
          <w:sz w:val="28"/>
          <w:szCs w:val="28"/>
        </w:rPr>
        <w:t>X</w:t>
      </w:r>
      <w:r w:rsidR="00EB7838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="00AD22A7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="00363B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E5C8C">
        <w:rPr>
          <w:rFonts w:ascii="Times New Roman" w:eastAsia="Calibri" w:hAnsi="Times New Roman" w:cs="Times New Roman"/>
          <w:b/>
          <w:sz w:val="28"/>
          <w:szCs w:val="28"/>
        </w:rPr>
        <w:t>sesji Rady Miasta</w:t>
      </w:r>
    </w:p>
    <w:p w:rsidR="005B6F9B" w:rsidRPr="00CE5C8C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w dniu </w:t>
      </w:r>
      <w:r w:rsidR="00EB7838">
        <w:rPr>
          <w:rFonts w:ascii="Times New Roman" w:eastAsia="Calibri" w:hAnsi="Times New Roman" w:cs="Times New Roman"/>
          <w:b/>
          <w:sz w:val="28"/>
          <w:szCs w:val="28"/>
        </w:rPr>
        <w:t>25 stycznia 2017</w:t>
      </w: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 r.</w:t>
      </w:r>
    </w:p>
    <w:p w:rsidR="005B6F9B" w:rsidRPr="00CE5C8C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6F9B" w:rsidRPr="00CE5C8C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Panie Przewodniczący!</w:t>
      </w:r>
    </w:p>
    <w:p w:rsidR="002B73B3" w:rsidRPr="00CE5C8C" w:rsidRDefault="005B6F9B" w:rsidP="00D44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44E90" w:rsidRPr="00CE5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D22A7" w:rsidRDefault="00B65DFA" w:rsidP="00B65DF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Wysoka Rado!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7838" w:rsidRDefault="00EB7838" w:rsidP="00B65DF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C9B" w:rsidRDefault="005B6F9B" w:rsidP="00F32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0B3">
        <w:rPr>
          <w:rFonts w:ascii="Times New Roman" w:eastAsia="Calibri" w:hAnsi="Times New Roman" w:cs="Times New Roman"/>
          <w:sz w:val="28"/>
          <w:szCs w:val="28"/>
        </w:rPr>
        <w:t xml:space="preserve">W okresie od </w:t>
      </w:r>
      <w:r w:rsidR="00B00EBF">
        <w:rPr>
          <w:rFonts w:ascii="Times New Roman" w:eastAsia="Calibri" w:hAnsi="Times New Roman" w:cs="Times New Roman"/>
          <w:sz w:val="28"/>
          <w:szCs w:val="28"/>
        </w:rPr>
        <w:t>XX</w:t>
      </w:r>
      <w:r w:rsidR="007352D8">
        <w:rPr>
          <w:rFonts w:ascii="Times New Roman" w:eastAsia="Calibri" w:hAnsi="Times New Roman" w:cs="Times New Roman"/>
          <w:sz w:val="28"/>
          <w:szCs w:val="28"/>
        </w:rPr>
        <w:t>X</w:t>
      </w:r>
      <w:r w:rsidR="00EB7838">
        <w:rPr>
          <w:rFonts w:ascii="Times New Roman" w:eastAsia="Calibri" w:hAnsi="Times New Roman" w:cs="Times New Roman"/>
          <w:sz w:val="28"/>
          <w:szCs w:val="28"/>
        </w:rPr>
        <w:t>I</w:t>
      </w:r>
      <w:r w:rsidR="004567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50B3">
        <w:rPr>
          <w:rFonts w:ascii="Times New Roman" w:eastAsia="Calibri" w:hAnsi="Times New Roman" w:cs="Times New Roman"/>
          <w:sz w:val="28"/>
          <w:szCs w:val="28"/>
        </w:rPr>
        <w:t xml:space="preserve">sesji Rady Miasta </w:t>
      </w:r>
      <w:r w:rsidR="00182CEE" w:rsidRPr="006550B3">
        <w:rPr>
          <w:rFonts w:ascii="Times New Roman" w:eastAsia="Calibri" w:hAnsi="Times New Roman" w:cs="Times New Roman"/>
          <w:sz w:val="28"/>
          <w:szCs w:val="28"/>
        </w:rPr>
        <w:t xml:space="preserve">Bolesławiec </w:t>
      </w:r>
      <w:r w:rsidR="00E73293">
        <w:rPr>
          <w:rFonts w:ascii="Times New Roman" w:eastAsia="Calibri" w:hAnsi="Times New Roman" w:cs="Times New Roman"/>
          <w:sz w:val="28"/>
          <w:szCs w:val="28"/>
        </w:rPr>
        <w:t>odbytej w dniu</w:t>
      </w:r>
      <w:r w:rsidR="00F152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293">
        <w:rPr>
          <w:rFonts w:ascii="Times New Roman" w:eastAsia="Calibri" w:hAnsi="Times New Roman" w:cs="Times New Roman"/>
          <w:sz w:val="28"/>
          <w:szCs w:val="28"/>
        </w:rPr>
        <w:br/>
      </w:r>
      <w:r w:rsidR="00EB7838">
        <w:rPr>
          <w:rFonts w:ascii="Times New Roman" w:eastAsia="Calibri" w:hAnsi="Times New Roman" w:cs="Times New Roman"/>
          <w:sz w:val="28"/>
          <w:szCs w:val="28"/>
        </w:rPr>
        <w:t>21 grudnia</w:t>
      </w:r>
      <w:r w:rsidR="007352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584" w:rsidRPr="006550B3">
        <w:rPr>
          <w:rFonts w:ascii="Times New Roman" w:eastAsia="Calibri" w:hAnsi="Times New Roman" w:cs="Times New Roman"/>
          <w:sz w:val="28"/>
          <w:szCs w:val="28"/>
        </w:rPr>
        <w:t>201</w:t>
      </w:r>
      <w:r w:rsidR="005D12E6">
        <w:rPr>
          <w:rFonts w:ascii="Times New Roman" w:eastAsia="Calibri" w:hAnsi="Times New Roman" w:cs="Times New Roman"/>
          <w:sz w:val="28"/>
          <w:szCs w:val="28"/>
        </w:rPr>
        <w:t>6</w:t>
      </w:r>
      <w:r w:rsidR="00220160" w:rsidRPr="00655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444" w:rsidRPr="006550B3">
        <w:rPr>
          <w:rFonts w:ascii="Times New Roman" w:eastAsia="Calibri" w:hAnsi="Times New Roman" w:cs="Times New Roman"/>
          <w:sz w:val="28"/>
          <w:szCs w:val="28"/>
        </w:rPr>
        <w:t>r.</w:t>
      </w:r>
      <w:r w:rsidRPr="006550B3">
        <w:rPr>
          <w:rFonts w:ascii="Times New Roman" w:eastAsia="Calibri" w:hAnsi="Times New Roman" w:cs="Times New Roman"/>
          <w:sz w:val="28"/>
          <w:szCs w:val="28"/>
        </w:rPr>
        <w:t xml:space="preserve"> rozpatrzyłem i skierowałem pod obrady Wysokiej Rady następujące projekty uchwał:</w:t>
      </w:r>
    </w:p>
    <w:p w:rsidR="00B00EBF" w:rsidRPr="00D33217" w:rsidRDefault="00B00EBF" w:rsidP="00F32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838" w:rsidRPr="00EB7838" w:rsidRDefault="00EB7838" w:rsidP="00EB7838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7838">
        <w:rPr>
          <w:rFonts w:ascii="Times New Roman" w:hAnsi="Times New Roman"/>
          <w:sz w:val="28"/>
          <w:szCs w:val="28"/>
        </w:rPr>
        <w:t xml:space="preserve">sprawie przystąpienia do sporządzenia miejscowego planu zagospodarowania przestrzennego dla terenu zlokalizowanego w rejonie ulic: </w:t>
      </w:r>
      <w:proofErr w:type="spellStart"/>
      <w:r w:rsidRPr="00EB7838">
        <w:rPr>
          <w:rFonts w:ascii="Times New Roman" w:hAnsi="Times New Roman"/>
          <w:sz w:val="28"/>
          <w:szCs w:val="28"/>
        </w:rPr>
        <w:t>Gdańska-Śluzowa-Lubańska</w:t>
      </w:r>
      <w:proofErr w:type="spellEnd"/>
      <w:r w:rsidRPr="00EB7838">
        <w:rPr>
          <w:rFonts w:ascii="Times New Roman" w:hAnsi="Times New Roman"/>
          <w:sz w:val="28"/>
          <w:szCs w:val="28"/>
        </w:rPr>
        <w:t xml:space="preserve"> w Bolesławcu,</w:t>
      </w:r>
    </w:p>
    <w:p w:rsidR="00EB7838" w:rsidRPr="00EB7838" w:rsidRDefault="00EB7838" w:rsidP="00EB7838">
      <w:pPr>
        <w:pStyle w:val="Akapitzlist"/>
        <w:spacing w:line="24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EB7838" w:rsidRPr="00EB7838" w:rsidRDefault="00EB7838" w:rsidP="00EB7838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7838">
        <w:rPr>
          <w:rFonts w:ascii="Times New Roman" w:hAnsi="Times New Roman"/>
          <w:sz w:val="28"/>
          <w:szCs w:val="28"/>
        </w:rPr>
        <w:t>w sprawie uchwalenia miejscowego planu zagospodarowania przestrzennego dla terenów zlokalizowanych przy ul. Grunwaldzkiej i Wł. Łokietka w Bolesławcu,</w:t>
      </w:r>
    </w:p>
    <w:p w:rsidR="00EB7838" w:rsidRPr="00EB7838" w:rsidRDefault="00EB7838" w:rsidP="00EB7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38" w:rsidRPr="00EB7838" w:rsidRDefault="00EB7838" w:rsidP="00440715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7838">
        <w:rPr>
          <w:rFonts w:ascii="Times New Roman" w:hAnsi="Times New Roman"/>
          <w:sz w:val="28"/>
          <w:szCs w:val="28"/>
        </w:rPr>
        <w:t>w sprawie wyrażenia zgody na wydzierżawienie na okres 10 lat w trybie bezprzetargowym nieruchomości gruntowej zabudowanej położonej przy ul. Armii Krajowej w Bolesławcu,</w:t>
      </w:r>
    </w:p>
    <w:p w:rsidR="00EB7838" w:rsidRPr="00EB7838" w:rsidRDefault="00EB7838" w:rsidP="00EB7838">
      <w:pPr>
        <w:pStyle w:val="Akapitzlist"/>
        <w:rPr>
          <w:rFonts w:ascii="Times New Roman" w:hAnsi="Times New Roman"/>
          <w:sz w:val="28"/>
          <w:szCs w:val="28"/>
        </w:rPr>
      </w:pPr>
    </w:p>
    <w:p w:rsidR="00EB7838" w:rsidRPr="00EB7838" w:rsidRDefault="00EB7838" w:rsidP="00EB7838">
      <w:pPr>
        <w:pStyle w:val="Akapitzlist"/>
        <w:spacing w:line="24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EB7838" w:rsidRPr="00EB7838" w:rsidRDefault="00EB7838" w:rsidP="00440715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7838">
        <w:rPr>
          <w:rFonts w:ascii="Times New Roman" w:hAnsi="Times New Roman"/>
          <w:sz w:val="28"/>
          <w:szCs w:val="28"/>
        </w:rPr>
        <w:t xml:space="preserve">w sprawie wyrażenia zgody na udzielenie bonifikaty od ceny sprzedaży lokalu mieszkalnego nr 2, położonego w budynku Nr 10 przy ul. Wybickiego </w:t>
      </w:r>
      <w:r w:rsidRPr="00EB7838">
        <w:rPr>
          <w:rFonts w:ascii="Times New Roman" w:hAnsi="Times New Roman"/>
          <w:sz w:val="28"/>
          <w:szCs w:val="28"/>
        </w:rPr>
        <w:br/>
        <w:t>w Bolesławcu,</w:t>
      </w:r>
    </w:p>
    <w:p w:rsidR="00EB7838" w:rsidRPr="00EB7838" w:rsidRDefault="00EB7838" w:rsidP="00EB7838">
      <w:pPr>
        <w:pStyle w:val="Akapitzlist"/>
        <w:spacing w:line="24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EB7838" w:rsidRPr="00EB7838" w:rsidRDefault="00EB7838" w:rsidP="00EB783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EB7838">
        <w:rPr>
          <w:rFonts w:ascii="Times New Roman" w:hAnsi="Times New Roman"/>
          <w:sz w:val="28"/>
          <w:szCs w:val="28"/>
        </w:rPr>
        <w:t xml:space="preserve">w sprawie rozszerzenia terenu cmentarza komunalnego przy ul. Śluzowej </w:t>
      </w:r>
      <w:r w:rsidRPr="00EB7838">
        <w:rPr>
          <w:rFonts w:ascii="Times New Roman" w:hAnsi="Times New Roman"/>
          <w:sz w:val="28"/>
          <w:szCs w:val="28"/>
        </w:rPr>
        <w:br/>
        <w:t>w Bolesławcu,</w:t>
      </w:r>
    </w:p>
    <w:p w:rsidR="00EB7838" w:rsidRPr="00EB7838" w:rsidRDefault="00EB7838" w:rsidP="00EB7838">
      <w:pPr>
        <w:jc w:val="both"/>
        <w:rPr>
          <w:rFonts w:ascii="Times New Roman" w:hAnsi="Times New Roman"/>
          <w:sz w:val="28"/>
          <w:szCs w:val="28"/>
        </w:rPr>
      </w:pPr>
    </w:p>
    <w:p w:rsidR="00EB7838" w:rsidRPr="00EB7838" w:rsidRDefault="00EB7838" w:rsidP="00EB7838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7838">
        <w:rPr>
          <w:rFonts w:ascii="Times New Roman" w:hAnsi="Times New Roman"/>
          <w:sz w:val="28"/>
          <w:szCs w:val="28"/>
        </w:rPr>
        <w:t>w sprawie określenia wysokości opłat za korzystanie z wychowania przedszkolnego dzieci w wieku do lat 5 w miejskich przedszkolach publicznych prowadzonych przez Gminę Miejską Bolesławiec,</w:t>
      </w:r>
    </w:p>
    <w:p w:rsidR="00EB7838" w:rsidRPr="00EB7838" w:rsidRDefault="00EB7838" w:rsidP="00EB7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38" w:rsidRPr="00EB7838" w:rsidRDefault="00EB7838" w:rsidP="00EB7838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7838">
        <w:rPr>
          <w:rFonts w:ascii="Times New Roman" w:hAnsi="Times New Roman"/>
          <w:sz w:val="28"/>
          <w:szCs w:val="28"/>
        </w:rPr>
        <w:t>w sprawie określenia zasad wyznaczania składu oraz zasad działania Komitetu Rewitalizacji Gminy Miejskiej Bolesławiec.</w:t>
      </w:r>
    </w:p>
    <w:p w:rsidR="00D33217" w:rsidRPr="00EB7838" w:rsidRDefault="00D33217" w:rsidP="00EB7838">
      <w:pPr>
        <w:pStyle w:val="Akapitzli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F9B" w:rsidRPr="00CE0C99" w:rsidRDefault="005B6F9B" w:rsidP="006550B3">
      <w:pPr>
        <w:spacing w:after="0" w:line="240" w:lineRule="auto"/>
        <w:ind w:left="709" w:right="-8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0C99">
        <w:rPr>
          <w:rFonts w:ascii="Times New Roman" w:eastAsia="Calibri" w:hAnsi="Times New Roman" w:cs="Times New Roman"/>
          <w:b/>
          <w:sz w:val="28"/>
          <w:szCs w:val="28"/>
          <w:u w:val="single"/>
        </w:rPr>
        <w:t>Wydałem również w tym czasie</w:t>
      </w:r>
      <w:r w:rsidR="00CB4865" w:rsidRPr="00CE0C9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46</w:t>
      </w:r>
      <w:r w:rsidR="004F3AAF" w:rsidRPr="00CE0C9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CE0C99">
        <w:rPr>
          <w:rFonts w:ascii="Times New Roman" w:eastAsia="Calibri" w:hAnsi="Times New Roman" w:cs="Times New Roman"/>
          <w:b/>
          <w:sz w:val="28"/>
          <w:szCs w:val="28"/>
          <w:u w:val="single"/>
        </w:rPr>
        <w:t>zarządz</w:t>
      </w:r>
      <w:r w:rsidR="004F3AAF" w:rsidRPr="00CE0C99">
        <w:rPr>
          <w:rFonts w:ascii="Times New Roman" w:eastAsia="Calibri" w:hAnsi="Times New Roman" w:cs="Times New Roman"/>
          <w:b/>
          <w:sz w:val="28"/>
          <w:szCs w:val="28"/>
          <w:u w:val="single"/>
        </w:rPr>
        <w:t>eń</w:t>
      </w:r>
      <w:r w:rsidRPr="00CE0C99">
        <w:rPr>
          <w:rFonts w:ascii="Times New Roman" w:eastAsia="Calibri" w:hAnsi="Times New Roman" w:cs="Times New Roman"/>
          <w:b/>
          <w:sz w:val="28"/>
          <w:szCs w:val="28"/>
          <w:u w:val="single"/>
        </w:rPr>
        <w:t>, w szczególności:</w:t>
      </w:r>
    </w:p>
    <w:p w:rsidR="005B6F9B" w:rsidRPr="00CE0C99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690" w:rsidRPr="00CE0C99" w:rsidRDefault="005B6F9B" w:rsidP="00DF76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C99">
        <w:rPr>
          <w:rFonts w:ascii="Times New Roman" w:eastAsia="Calibri" w:hAnsi="Times New Roman" w:cs="Times New Roman"/>
          <w:b/>
          <w:sz w:val="28"/>
          <w:szCs w:val="28"/>
        </w:rPr>
        <w:t>- w sprawie powołania:</w:t>
      </w:r>
    </w:p>
    <w:p w:rsidR="002C2CA6" w:rsidRPr="00CE0C99" w:rsidRDefault="002C2CA6" w:rsidP="00DF76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5AFC" w:rsidRPr="00CE0C99" w:rsidRDefault="009B7294" w:rsidP="00EB783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>stałego składu Komisji Przetargowej</w:t>
      </w:r>
    </w:p>
    <w:p w:rsidR="005D12E6" w:rsidRPr="00CE0C99" w:rsidRDefault="00DA45EB" w:rsidP="007E282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>k</w:t>
      </w:r>
      <w:r w:rsidR="004E457B" w:rsidRPr="00CE0C99">
        <w:rPr>
          <w:rFonts w:ascii="Times New Roman" w:eastAsia="Times New Roman" w:hAnsi="Times New Roman" w:cs="Times New Roman"/>
          <w:bCs/>
          <w:sz w:val="28"/>
          <w:szCs w:val="28"/>
        </w:rPr>
        <w:t>omisji ds. opiniowania ofert na wspieranie realizacji zadań publicznych z zakresu przedsięwzięć kulturalnych i sportowych, ochrony zdrowia oraz pomocy społecznej</w:t>
      </w:r>
    </w:p>
    <w:p w:rsidR="00DA45EB" w:rsidRPr="00CE0C99" w:rsidRDefault="00DA45EB" w:rsidP="007E282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C99">
        <w:rPr>
          <w:rFonts w:ascii="Times New Roman" w:hAnsi="Times New Roman" w:cs="Times New Roman"/>
          <w:sz w:val="28"/>
          <w:szCs w:val="28"/>
        </w:rPr>
        <w:t>komisji do przeprowadzenia postępowania o udzielenia zamówienia publicznego na: Zakup niskoemisyjnego taboru autobusowego n potrzeby komunikacji miejskiej w Bolesławcu</w:t>
      </w:r>
    </w:p>
    <w:p w:rsidR="00CE0C99" w:rsidRPr="00CE0C99" w:rsidRDefault="00CE0C99" w:rsidP="007E282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C99">
        <w:rPr>
          <w:rFonts w:ascii="Times New Roman" w:hAnsi="Times New Roman" w:cs="Times New Roman"/>
          <w:sz w:val="28"/>
          <w:szCs w:val="28"/>
        </w:rPr>
        <w:t>komisji do przeprowadzenia postępowania o udzielenia zamówienia publicznego na wyłonienie wykonawcy usług: „Pełnienie funkcji inżyniera kontraktu dla zadania: Centrum wiedzy – adaptacja pomieszczeń byłego domu handlowego na cele publiczne w Bolesławcu”</w:t>
      </w:r>
    </w:p>
    <w:p w:rsidR="00CE0C99" w:rsidRPr="00CE0C99" w:rsidRDefault="00CE0C99" w:rsidP="00CE0C9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C99">
        <w:rPr>
          <w:rFonts w:ascii="Times New Roman" w:hAnsi="Times New Roman" w:cs="Times New Roman"/>
          <w:sz w:val="28"/>
          <w:szCs w:val="28"/>
        </w:rPr>
        <w:t xml:space="preserve">Kapituły X edycji Konkursu o nagrodę Prezydenta Miasta na najlepszą prace magisterską lub doktorską z zakresu historii i współczesności miasta Bolesławiec obronioną w latach akademickich: 2014/2015 i 2015/2016 na wszystkich uczelniach państwowych i niepaństwowych w Polsce oraz poza jej granicami </w:t>
      </w:r>
    </w:p>
    <w:p w:rsidR="00CE0C99" w:rsidRPr="00CE0C99" w:rsidRDefault="00CE0C99" w:rsidP="00CE0C99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9D4" w:rsidRPr="00CE0C99" w:rsidRDefault="005B6F9B" w:rsidP="00895A2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C99">
        <w:rPr>
          <w:rFonts w:ascii="Times New Roman" w:eastAsia="Calibri" w:hAnsi="Times New Roman" w:cs="Times New Roman"/>
          <w:b/>
          <w:sz w:val="28"/>
          <w:szCs w:val="28"/>
        </w:rPr>
        <w:t>- w sprawach dotyczących nieruchomości:</w:t>
      </w:r>
    </w:p>
    <w:p w:rsidR="003C39D4" w:rsidRPr="00CE0C99" w:rsidRDefault="00766643" w:rsidP="00766643">
      <w:pPr>
        <w:tabs>
          <w:tab w:val="left" w:pos="628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C9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D33217" w:rsidRPr="00CE0C99" w:rsidRDefault="003C39D4" w:rsidP="00895A2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eastAsia="Calibri" w:hAnsi="Times New Roman" w:cs="Times New Roman"/>
          <w:sz w:val="28"/>
          <w:szCs w:val="28"/>
          <w:u w:val="single"/>
        </w:rPr>
        <w:t>Sprzedaż:</w:t>
      </w:r>
    </w:p>
    <w:p w:rsidR="00D33217" w:rsidRPr="00CE0C99" w:rsidRDefault="00D33217" w:rsidP="00895A2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B7294" w:rsidRPr="00CE0C99" w:rsidRDefault="00CB4865" w:rsidP="009B7294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w sprawie przeznaczenia do sprzedaży na rzecz najemców – lokalu użytkowego nr 10 przy ul. Adama Asnyka nr 17 wraz z oddaniem w użytkowanie wieczyste ułamkowej części gruntu zabudowanego – w trybie bezprzetargowym.</w:t>
      </w:r>
    </w:p>
    <w:p w:rsidR="00CB4865" w:rsidRPr="00CE0C99" w:rsidRDefault="009B7294" w:rsidP="009B7294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w  sprawie przeznaczenia nieruchomości gruntowej niezabudowanej, położonej w Bolesławcu  przy ul. Targowej do sprzedaży – w drodze bezprzetargowej</w:t>
      </w:r>
    </w:p>
    <w:p w:rsidR="00844A71" w:rsidRPr="00CE0C99" w:rsidRDefault="00844A71" w:rsidP="009B7294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w sprawie przeznaczenia nieruchomości gruntowej niezabudowanej, położonej w Bolesławcu przy ul. Ślusarskiej – do sprzedaży w drodze bezprzetargowej na rzecz właścicieli wyodrębnionych lokali mieszkalnych w budynku nr 8/9 przy ul. Ślusarskiej  </w:t>
      </w:r>
    </w:p>
    <w:p w:rsidR="00844A71" w:rsidRPr="00CE0C99" w:rsidRDefault="00844A71" w:rsidP="009B7294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w sprawie przeznaczenia nieruchomości gruntowych niezabudowanych, położonych w Bolesławcu przy ul. Ślusarskiej – do sprzedaży w drodze bezprzetargowej na rzecz właścicieli wyodrębnionych lokali mieszkalnych w budynku nr 7 przy ul. Ślusarskiej</w:t>
      </w:r>
    </w:p>
    <w:p w:rsidR="00844A71" w:rsidRPr="00CE0C99" w:rsidRDefault="00844A71" w:rsidP="009B7294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w sprawie przeznaczenia nieruchomości gruntowej zabudowanej, położonej w Bolesławcu przy ul. Ślusarskiej – do sprzedaży w drodze bezprzetargowej wraz z budynkiem niemieszkalnym na rzecz właścicieli wyodrębnionych lokali mieszkalnych w budynku 1c przy ul. Ślusarskiej</w:t>
      </w:r>
    </w:p>
    <w:p w:rsidR="00844A71" w:rsidRPr="00CE0C99" w:rsidRDefault="00844A71" w:rsidP="009B7294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w sprawie przeznaczenia nieruchomości gruntowych, położonych w Bolesławcu przy ul. Ślusarskiej – do sprzedaży w drodze bezprzetargowej na rzecz właścicieli wyodrębnionych lokali mieszkalnych w budynku nr 6 przy ul. Ślusarskiej</w:t>
      </w:r>
    </w:p>
    <w:p w:rsidR="00844A71" w:rsidRPr="00CE0C99" w:rsidRDefault="00844A71" w:rsidP="009B7294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w sprawie przeznaczenia nieruchomości gruntowej zabudowanej, położonej w Bolesławcu przy ul. Ślusarskiej – do sprzedaży w drodze bezprzetargowej wraz z budynkiem transportu i łączności na rzecz właścicieli wyodrębnionych lokali mieszkalnych w budynku nr 2/3 przy ul. Ślusarskiej</w:t>
      </w:r>
    </w:p>
    <w:p w:rsidR="00844A71" w:rsidRPr="00CE0C99" w:rsidRDefault="00844A71" w:rsidP="009B7294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w sprawie przeznaczenia nieruchomości gruntowych, położonych w Bolesławcu przy ul. Ślusarskiej – do sprzedaży w drodze bezprzetargowej na rzecz właścicieli wyodrębnionych lokali mieszkalnych w budynku nr 5 przy ul. Ślusarskiej</w:t>
      </w:r>
    </w:p>
    <w:p w:rsidR="00844A71" w:rsidRPr="00CE0C99" w:rsidRDefault="00844A71" w:rsidP="009B7294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w sprawie przeznaczenia nieruchomości gruntowych, położonych w Bolesławcu przy ul. Ślusarskiej – do sprzedaży w drodze bezprzetargowej na rzecz właścicieli wyodrębnionych lokali mieszkalnych w budynku nr 4 przy ul. Ślusarskiej</w:t>
      </w:r>
    </w:p>
    <w:p w:rsidR="00844A71" w:rsidRPr="00CE0C99" w:rsidRDefault="00844A71" w:rsidP="009B7294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w sprawie przeznaczenia nieruchomości gruntowej niezabudowanej, położonej w Bolesławcu przy ul. Bolesława Chrobrego – do sprzedaży w drodze bezprzetargowej na rzecz właścicieli wyodrębnionych lokali mieszkalnych w budynku nr 11 przy ul. Bolesławca Chrobrego</w:t>
      </w:r>
    </w:p>
    <w:p w:rsidR="00844A71" w:rsidRPr="00CE0C99" w:rsidRDefault="00844A71" w:rsidP="009B7294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w sprawie przeznaczenia do sprzedaży nieruchomości gruntowej zabudowanej, położonej przy ul. Hutniczej nr 8 w Bolesławcu wraz ze sprzedażą posadowionego na tej nieruchomości budynku mieszkalnego i innego budynku niemieszkalnego – w drodze przetargu ustnego nieograniczonego</w:t>
      </w:r>
    </w:p>
    <w:p w:rsidR="00844A71" w:rsidRPr="00CE0C99" w:rsidRDefault="00844A71" w:rsidP="009B7294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w sprawie przeznaczenia do sprzedaży – na rzecz najemców – lokali mieszkalnych wraz ze sprzedażą ułamkowych części gruntu zabudowanego – w trybie bezprzetargowym</w:t>
      </w:r>
    </w:p>
    <w:p w:rsidR="00844A71" w:rsidRPr="00CE0C99" w:rsidRDefault="00844A71" w:rsidP="009B7294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w sprawie przeznaczenia do sprzedaży w drodze przetargu ustnego nieograniczonego lokalu użytkowego nr 10 w budynku przy ul. </w:t>
      </w: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Bolesława Chrobrego nr 23 w Bolesławcu wraz ze sprzedażą ułamkowej części gruntu zabudowanego</w:t>
      </w:r>
    </w:p>
    <w:p w:rsidR="00CE0C99" w:rsidRPr="00CE0C99" w:rsidRDefault="00CE0C99" w:rsidP="009B7294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hAnsi="Times New Roman" w:cs="Times New Roman"/>
          <w:sz w:val="28"/>
          <w:szCs w:val="28"/>
        </w:rPr>
        <w:t xml:space="preserve">    w sprawie przeznaczenia do sprzedaży – na rzecz najemców – lokali mieszkalnych wraz z oddaniem w użytkowanie wieczyste ułamkowych części gruntu zabudowanego – w trybie bezprzetargowym</w:t>
      </w:r>
    </w:p>
    <w:p w:rsidR="00844A71" w:rsidRPr="00CE0C99" w:rsidRDefault="00844A71" w:rsidP="00844A71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E0C99" w:rsidRPr="00CE0C99" w:rsidRDefault="00CE0C99" w:rsidP="00844A71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D12E6" w:rsidRPr="00CE0C99" w:rsidRDefault="005D12E6" w:rsidP="00410E86">
      <w:pPr>
        <w:pStyle w:val="Akapitzlist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6F9B" w:rsidRPr="00CE0C99" w:rsidRDefault="005B6F9B" w:rsidP="00F1524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eastAsia="Calibri" w:hAnsi="Times New Roman" w:cs="Times New Roman"/>
          <w:sz w:val="28"/>
          <w:szCs w:val="28"/>
          <w:u w:val="single"/>
        </w:rPr>
        <w:t>Dzierżawa:</w:t>
      </w:r>
    </w:p>
    <w:p w:rsidR="0031235E" w:rsidRPr="00CE0C99" w:rsidRDefault="0031235E" w:rsidP="005B6F9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C08BE" w:rsidRPr="00CE0C99" w:rsidRDefault="003C08BE" w:rsidP="003C08B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C99">
        <w:rPr>
          <w:rFonts w:ascii="Times New Roman" w:eastAsia="Calibri" w:hAnsi="Times New Roman" w:cs="Times New Roman"/>
          <w:sz w:val="28"/>
          <w:szCs w:val="28"/>
        </w:rPr>
        <w:t xml:space="preserve">w sprawie </w:t>
      </w:r>
      <w:r w:rsidRPr="00CE0C99">
        <w:rPr>
          <w:rFonts w:ascii="Times New Roman" w:hAnsi="Times New Roman" w:cs="Times New Roman"/>
          <w:sz w:val="28"/>
          <w:szCs w:val="28"/>
        </w:rPr>
        <w:t xml:space="preserve"> przeznaczenia do oddania w dzierżawę w drodze bezprzetargowej</w:t>
      </w:r>
      <w:r w:rsidRPr="00CE0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C99">
        <w:rPr>
          <w:rFonts w:ascii="Times New Roman" w:hAnsi="Times New Roman" w:cs="Times New Roman"/>
          <w:sz w:val="28"/>
          <w:szCs w:val="28"/>
        </w:rPr>
        <w:t xml:space="preserve">gruntu położonego:  </w:t>
      </w:r>
    </w:p>
    <w:p w:rsidR="003C08BE" w:rsidRPr="00CE0C99" w:rsidRDefault="003C08BE" w:rsidP="003C08B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8BE" w:rsidRPr="00CE0C99" w:rsidRDefault="003C08BE" w:rsidP="00D53594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C99">
        <w:rPr>
          <w:rFonts w:ascii="Times New Roman" w:eastAsia="Calibri" w:hAnsi="Times New Roman" w:cs="Times New Roman"/>
          <w:sz w:val="28"/>
          <w:szCs w:val="28"/>
        </w:rPr>
        <w:t>na okres 1 roku:</w:t>
      </w:r>
    </w:p>
    <w:p w:rsidR="00FA33DF" w:rsidRPr="00CE0C99" w:rsidRDefault="00FA33DF" w:rsidP="00FA33DF">
      <w:pPr>
        <w:pStyle w:val="Akapitzlist"/>
        <w:tabs>
          <w:tab w:val="left" w:pos="851"/>
        </w:tabs>
        <w:spacing w:after="0" w:line="240" w:lineRule="auto"/>
        <w:ind w:left="177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5AFC" w:rsidRPr="00CE0C99" w:rsidRDefault="00B05128" w:rsidP="00EB7838">
      <w:pPr>
        <w:pStyle w:val="Akapitzlist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przy ul. </w:t>
      </w:r>
      <w:r w:rsidR="00EB7838"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B7294" w:rsidRPr="00CE0C99">
        <w:rPr>
          <w:rFonts w:ascii="Times New Roman" w:eastAsia="Times New Roman" w:hAnsi="Times New Roman" w:cs="Times New Roman"/>
          <w:bCs/>
          <w:sz w:val="28"/>
          <w:szCs w:val="28"/>
        </w:rPr>
        <w:t>Kościuszki</w:t>
      </w:r>
    </w:p>
    <w:p w:rsidR="00605AFC" w:rsidRPr="00CE0C99" w:rsidRDefault="009B7294" w:rsidP="007352D8">
      <w:pPr>
        <w:pStyle w:val="Akapitzlist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>przy ul. Szarotek</w:t>
      </w:r>
      <w:r w:rsidR="00EB7838"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A45EB" w:rsidRPr="00CE0C99" w:rsidRDefault="00DA45EB" w:rsidP="007352D8">
      <w:pPr>
        <w:pStyle w:val="Akapitzlist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>przy ul. Czerwonych Maków</w:t>
      </w:r>
    </w:p>
    <w:p w:rsidR="00DA45EB" w:rsidRPr="00CE0C99" w:rsidRDefault="00DA45EB" w:rsidP="007352D8">
      <w:pPr>
        <w:pStyle w:val="Akapitzlist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przy ul. Jemiołowej </w:t>
      </w:r>
    </w:p>
    <w:p w:rsidR="00DA45EB" w:rsidRPr="00CE0C99" w:rsidRDefault="00DA45EB" w:rsidP="007352D8">
      <w:pPr>
        <w:pStyle w:val="Akapitzlist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C99">
        <w:rPr>
          <w:rFonts w:ascii="Times New Roman" w:hAnsi="Times New Roman" w:cs="Times New Roman"/>
          <w:sz w:val="28"/>
          <w:szCs w:val="28"/>
        </w:rPr>
        <w:t>przy ul. Cieszkowskiego</w:t>
      </w:r>
    </w:p>
    <w:p w:rsidR="00DA45EB" w:rsidRPr="00CE0C99" w:rsidRDefault="00DA45EB" w:rsidP="007352D8">
      <w:pPr>
        <w:pStyle w:val="Akapitzlist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C99">
        <w:rPr>
          <w:rFonts w:ascii="Times New Roman" w:hAnsi="Times New Roman" w:cs="Times New Roman"/>
          <w:sz w:val="28"/>
          <w:szCs w:val="28"/>
        </w:rPr>
        <w:t>przy ul. Sierpnia’80</w:t>
      </w:r>
    </w:p>
    <w:p w:rsidR="00DA45EB" w:rsidRPr="00CE0C99" w:rsidRDefault="00DA45EB" w:rsidP="00AA4EFF">
      <w:pPr>
        <w:pStyle w:val="Akapitzlist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C99">
        <w:rPr>
          <w:rFonts w:ascii="Times New Roman" w:hAnsi="Times New Roman" w:cs="Times New Roman"/>
          <w:sz w:val="28"/>
          <w:szCs w:val="28"/>
        </w:rPr>
        <w:t>przy ul. Rynek</w:t>
      </w:r>
    </w:p>
    <w:p w:rsidR="00CE0C99" w:rsidRPr="00CE0C99" w:rsidRDefault="00CE0C99" w:rsidP="00AA4EFF">
      <w:pPr>
        <w:pStyle w:val="Akapitzlist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C99">
        <w:rPr>
          <w:rFonts w:ascii="Times New Roman" w:hAnsi="Times New Roman" w:cs="Times New Roman"/>
          <w:sz w:val="28"/>
          <w:szCs w:val="28"/>
        </w:rPr>
        <w:t>przy ul. Asnyka</w:t>
      </w:r>
    </w:p>
    <w:p w:rsidR="00CE0C99" w:rsidRPr="00CE0C99" w:rsidRDefault="00CE0C99" w:rsidP="00AA4EFF">
      <w:pPr>
        <w:pStyle w:val="Akapitzlist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C99">
        <w:rPr>
          <w:rFonts w:ascii="Times New Roman" w:hAnsi="Times New Roman" w:cs="Times New Roman"/>
          <w:sz w:val="28"/>
          <w:szCs w:val="28"/>
        </w:rPr>
        <w:t>przy ul. Kubika</w:t>
      </w:r>
    </w:p>
    <w:p w:rsidR="00CE0C99" w:rsidRPr="00CE0C99" w:rsidRDefault="00CE0C99" w:rsidP="00CE0C99">
      <w:pPr>
        <w:pStyle w:val="Akapitzlist"/>
        <w:tabs>
          <w:tab w:val="left" w:pos="851"/>
        </w:tabs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3F4" w:rsidRPr="00CE0C99" w:rsidRDefault="00EA03F4" w:rsidP="00EA03F4">
      <w:pPr>
        <w:pStyle w:val="Akapitzlist"/>
        <w:tabs>
          <w:tab w:val="left" w:pos="851"/>
        </w:tabs>
        <w:spacing w:after="0" w:line="240" w:lineRule="auto"/>
        <w:ind w:left="22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8BE" w:rsidRPr="00CE0C99" w:rsidRDefault="003C08BE" w:rsidP="00337B26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C99">
        <w:rPr>
          <w:rFonts w:ascii="Times New Roman" w:eastAsia="Calibri" w:hAnsi="Times New Roman" w:cs="Times New Roman"/>
          <w:sz w:val="28"/>
          <w:szCs w:val="28"/>
        </w:rPr>
        <w:t>na okres 3 lat:</w:t>
      </w:r>
    </w:p>
    <w:p w:rsidR="00FA33DF" w:rsidRPr="00CE0C99" w:rsidRDefault="00FA33DF" w:rsidP="00FA33DF">
      <w:pPr>
        <w:pStyle w:val="Akapitzlist"/>
        <w:tabs>
          <w:tab w:val="left" w:pos="851"/>
        </w:tabs>
        <w:spacing w:after="0" w:line="240" w:lineRule="auto"/>
        <w:ind w:left="177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38F" w:rsidRPr="00CE0C99" w:rsidRDefault="00EB4F7A" w:rsidP="007352D8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>przy ul.</w:t>
      </w:r>
      <w:r w:rsidR="00E2338F"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4865"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Granicznej i </w:t>
      </w:r>
      <w:proofErr w:type="spellStart"/>
      <w:r w:rsidR="00CB4865" w:rsidRPr="00CE0C99">
        <w:rPr>
          <w:rFonts w:ascii="Times New Roman" w:eastAsia="Times New Roman" w:hAnsi="Times New Roman" w:cs="Times New Roman"/>
          <w:bCs/>
          <w:sz w:val="28"/>
          <w:szCs w:val="28"/>
        </w:rPr>
        <w:t>Modłowej</w:t>
      </w:r>
      <w:proofErr w:type="spellEnd"/>
    </w:p>
    <w:p w:rsidR="009B7294" w:rsidRPr="00CE0C99" w:rsidRDefault="009B7294" w:rsidP="007352D8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przy ul. </w:t>
      </w:r>
      <w:proofErr w:type="spellStart"/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>Modłowej</w:t>
      </w:r>
      <w:proofErr w:type="spellEnd"/>
    </w:p>
    <w:p w:rsidR="00DA45EB" w:rsidRPr="00CE0C99" w:rsidRDefault="00DA45EB" w:rsidP="007352D8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C99">
        <w:rPr>
          <w:rFonts w:ascii="Times New Roman" w:hAnsi="Times New Roman" w:cs="Times New Roman"/>
          <w:sz w:val="28"/>
          <w:szCs w:val="28"/>
        </w:rPr>
        <w:t xml:space="preserve">przy ul. </w:t>
      </w:r>
      <w:proofErr w:type="spellStart"/>
      <w:r w:rsidRPr="00CE0C99">
        <w:rPr>
          <w:rFonts w:ascii="Times New Roman" w:hAnsi="Times New Roman" w:cs="Times New Roman"/>
          <w:sz w:val="28"/>
          <w:szCs w:val="28"/>
        </w:rPr>
        <w:t>Modłowej</w:t>
      </w:r>
      <w:proofErr w:type="spellEnd"/>
    </w:p>
    <w:p w:rsidR="00E2338F" w:rsidRPr="00CE0C99" w:rsidRDefault="009B7294" w:rsidP="009B729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Najem: </w:t>
      </w:r>
      <w:r w:rsidR="00EB7838" w:rsidRPr="00CE0C9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9B7294" w:rsidRPr="00CE0C99" w:rsidRDefault="009B7294" w:rsidP="009B7294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>w sprawie oddania w najem wolnego lokalu użytkowego przy ul. Chrobrego 6/11 w Bolesławcu,</w:t>
      </w:r>
    </w:p>
    <w:p w:rsidR="009B7294" w:rsidRPr="00CE0C99" w:rsidRDefault="009B7294" w:rsidP="009B7294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>w sprawie oddania w najem wolnego lokalu użytkowego przy ul. Kaszubskiej 4 w Bolesławcu</w:t>
      </w:r>
    </w:p>
    <w:p w:rsidR="009B7294" w:rsidRPr="00CE0C99" w:rsidRDefault="009B7294" w:rsidP="009B7294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>w sprawie oddania w najem wolnego lokalu użytkowego przy ul. Polnej 2a w Bolesławcu</w:t>
      </w:r>
    </w:p>
    <w:p w:rsidR="00456738" w:rsidRPr="00CE0C99" w:rsidRDefault="00456738" w:rsidP="00D53594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E0C99" w:rsidRDefault="00CE0C99" w:rsidP="006169EF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E0C99" w:rsidRDefault="00CE0C99" w:rsidP="006169EF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E0C99" w:rsidRDefault="00CE0C99" w:rsidP="006169EF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E0C99" w:rsidRDefault="00CE0C99" w:rsidP="006169EF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1EEE" w:rsidRPr="00CE0C99" w:rsidRDefault="006169EF" w:rsidP="006169EF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0C99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CE0C99">
        <w:rPr>
          <w:rFonts w:ascii="Times New Roman" w:eastAsia="Calibri" w:hAnsi="Times New Roman" w:cs="Times New Roman"/>
          <w:b/>
          <w:bCs/>
          <w:sz w:val="28"/>
          <w:szCs w:val="28"/>
        </w:rPr>
        <w:t>inne w sprawach dot. nieruchomości:</w:t>
      </w:r>
    </w:p>
    <w:p w:rsidR="0018228D" w:rsidRPr="00CE0C99" w:rsidRDefault="006169EF" w:rsidP="006169EF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0C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05AFC" w:rsidRPr="00CE0C99" w:rsidRDefault="00CE0C99" w:rsidP="00CE0C99">
      <w:pPr>
        <w:pStyle w:val="Akapitzlist"/>
        <w:numPr>
          <w:ilvl w:val="0"/>
          <w:numId w:val="19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0C99">
        <w:rPr>
          <w:rFonts w:ascii="Times New Roman" w:hAnsi="Times New Roman" w:cs="Times New Roman"/>
          <w:sz w:val="28"/>
          <w:szCs w:val="28"/>
        </w:rPr>
        <w:t>w sprawie obniżenia ceny wywoławczej z II przetargu ustnego nieograniczonego na sprzedaż nieruchomości gruntowej zabudowanej budynkiem niemieszkalnym, położonej przy ul. Widok nr 10 w Bolesławcu – w związku z przeznaczeniem tej nieruchomości do sprzedaży – w drodze III przetargu ustnego nieograniczonego</w:t>
      </w:r>
    </w:p>
    <w:p w:rsidR="00CE0C99" w:rsidRPr="00CE0C99" w:rsidRDefault="00CE0C99" w:rsidP="00CE0C99">
      <w:pPr>
        <w:pStyle w:val="Akapitzlist"/>
        <w:numPr>
          <w:ilvl w:val="0"/>
          <w:numId w:val="19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0C99">
        <w:rPr>
          <w:rFonts w:ascii="Times New Roman" w:hAnsi="Times New Roman" w:cs="Times New Roman"/>
          <w:sz w:val="28"/>
          <w:szCs w:val="28"/>
        </w:rPr>
        <w:t>w sprawie przekazania nieruchomości, stanowiącej własność Gminy Miejskiej Bolesławiec, do zarządzania i administrowania Miejskiemu Zakładowi Gospodarki Mieszkaniowej w Bolesławcu</w:t>
      </w:r>
    </w:p>
    <w:p w:rsidR="00AD22A7" w:rsidRPr="00CE0C99" w:rsidRDefault="00AD22A7" w:rsidP="00CE0C99">
      <w:pPr>
        <w:pStyle w:val="Akapitzlist"/>
        <w:tabs>
          <w:tab w:val="left" w:pos="1701"/>
        </w:tabs>
        <w:spacing w:after="0" w:line="240" w:lineRule="auto"/>
        <w:ind w:left="100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F2793" w:rsidRPr="00CE0C99" w:rsidRDefault="005B6F9B" w:rsidP="002004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C99">
        <w:rPr>
          <w:rFonts w:ascii="Times New Roman" w:eastAsia="Calibri" w:hAnsi="Times New Roman" w:cs="Times New Roman"/>
          <w:b/>
          <w:sz w:val="28"/>
          <w:szCs w:val="28"/>
        </w:rPr>
        <w:t>- w</w:t>
      </w:r>
      <w:r w:rsidR="00AF2793" w:rsidRPr="00CE0C99">
        <w:rPr>
          <w:rFonts w:ascii="Times New Roman" w:eastAsia="Calibri" w:hAnsi="Times New Roman" w:cs="Times New Roman"/>
          <w:b/>
          <w:sz w:val="28"/>
          <w:szCs w:val="28"/>
        </w:rPr>
        <w:t xml:space="preserve"> sprawach finansowo-budżetowych:</w:t>
      </w:r>
    </w:p>
    <w:p w:rsidR="00410E86" w:rsidRPr="00CE0C99" w:rsidRDefault="00410E86" w:rsidP="004567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5AFC" w:rsidRPr="00CE0C99" w:rsidRDefault="008865E4" w:rsidP="00EB78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w sprawie </w:t>
      </w:r>
      <w:r w:rsidR="009B7294" w:rsidRPr="00CE0C99">
        <w:rPr>
          <w:rFonts w:ascii="Times New Roman" w:eastAsia="Times New Roman" w:hAnsi="Times New Roman" w:cs="Times New Roman"/>
          <w:bCs/>
          <w:sz w:val="28"/>
          <w:szCs w:val="28"/>
        </w:rPr>
        <w:t>zmian w budżecie miasta na 2016 r.</w:t>
      </w:r>
    </w:p>
    <w:p w:rsidR="00DA45EB" w:rsidRPr="00CE0C99" w:rsidRDefault="00DA45EB" w:rsidP="0010236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C99">
        <w:rPr>
          <w:rFonts w:ascii="Times New Roman" w:hAnsi="Times New Roman" w:cs="Times New Roman"/>
          <w:sz w:val="28"/>
          <w:szCs w:val="28"/>
        </w:rPr>
        <w:t>w sprawie planu finansowego budżetu miasta na 2017 r.</w:t>
      </w:r>
    </w:p>
    <w:p w:rsidR="00CE0C99" w:rsidRPr="00CE0C99" w:rsidRDefault="00CE0C99" w:rsidP="0010236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C99">
        <w:rPr>
          <w:rFonts w:ascii="Times New Roman" w:hAnsi="Times New Roman" w:cs="Times New Roman"/>
          <w:sz w:val="28"/>
          <w:szCs w:val="28"/>
        </w:rPr>
        <w:t>w sprawie zmian w budżecie miasta na 2017 r.</w:t>
      </w:r>
    </w:p>
    <w:p w:rsidR="009342F8" w:rsidRPr="00CE0C99" w:rsidRDefault="009342F8" w:rsidP="000E0F45">
      <w:pPr>
        <w:pStyle w:val="Akapitzlist"/>
        <w:spacing w:after="0" w:line="240" w:lineRule="auto"/>
        <w:ind w:left="64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878" w:rsidRPr="00CE0C99" w:rsidRDefault="00E23D65" w:rsidP="00456738">
      <w:pPr>
        <w:pStyle w:val="Akapitzlist"/>
        <w:tabs>
          <w:tab w:val="left" w:pos="6105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C9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8228D" w:rsidRPr="00CE0C99" w:rsidRDefault="003B05B8" w:rsidP="002004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C99">
        <w:rPr>
          <w:rFonts w:ascii="Times New Roman" w:eastAsia="Calibri" w:hAnsi="Times New Roman" w:cs="Times New Roman"/>
          <w:b/>
          <w:sz w:val="28"/>
          <w:szCs w:val="28"/>
        </w:rPr>
        <w:t xml:space="preserve">- w sprawach zmiany zarządzeń: </w:t>
      </w:r>
    </w:p>
    <w:p w:rsidR="00E7780B" w:rsidRPr="00CE0C99" w:rsidRDefault="00E7780B" w:rsidP="002004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576" w:rsidRPr="00CE0C99" w:rsidRDefault="004E457B" w:rsidP="00EB7838">
      <w:pPr>
        <w:pStyle w:val="Akapitzlist"/>
        <w:numPr>
          <w:ilvl w:val="0"/>
          <w:numId w:val="1"/>
        </w:numPr>
        <w:spacing w:after="0" w:line="240" w:lineRule="auto"/>
        <w:ind w:left="100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>nr 292/2011 Prezydenta Miasta Bolesławiec z dnia 13 września 2011 r. w sprawie powołania Zespołu Interdyscyplinarnego ds. Przeciwdziałania Przemocy w Rodzinie</w:t>
      </w:r>
    </w:p>
    <w:p w:rsidR="00CE0C99" w:rsidRPr="00CE0C99" w:rsidRDefault="00CE0C99" w:rsidP="00CE0C99">
      <w:pPr>
        <w:pStyle w:val="Akapitzlist"/>
        <w:numPr>
          <w:ilvl w:val="0"/>
          <w:numId w:val="1"/>
        </w:numPr>
        <w:spacing w:after="0" w:line="240" w:lineRule="auto"/>
        <w:ind w:left="100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C99">
        <w:rPr>
          <w:rFonts w:ascii="Times New Roman" w:hAnsi="Times New Roman" w:cs="Times New Roman"/>
          <w:sz w:val="28"/>
          <w:szCs w:val="28"/>
        </w:rPr>
        <w:t>nr 397/2016 Prezydenta Miasta Bolesławiec z dnia 22 grudnia 2016 r. w sprawie przeznaczenia do sprzedaży – na rzecz najemców – lokalu użytkowego nr 10 przy ul. Adama Asnyka nr 17 wraz z oddaniem w użytkowanie wieczyste ułamkowej części gruntu zabudowanego – w trybie bezprzetargowym</w:t>
      </w:r>
    </w:p>
    <w:p w:rsidR="00CE0C99" w:rsidRPr="00CE0C99" w:rsidRDefault="00CE0C99" w:rsidP="00CE0C99">
      <w:pPr>
        <w:pStyle w:val="Akapitzlist"/>
        <w:spacing w:after="0" w:line="240" w:lineRule="auto"/>
        <w:ind w:left="100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5A2F" w:rsidRPr="00CE0C99" w:rsidRDefault="005B6F9B" w:rsidP="002004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C99">
        <w:rPr>
          <w:rFonts w:ascii="Times New Roman" w:eastAsia="Calibri" w:hAnsi="Times New Roman" w:cs="Times New Roman"/>
          <w:b/>
          <w:sz w:val="28"/>
          <w:szCs w:val="28"/>
        </w:rPr>
        <w:t>- inne:</w:t>
      </w:r>
    </w:p>
    <w:p w:rsidR="005A1EEE" w:rsidRPr="00CE0C99" w:rsidRDefault="005A1EEE" w:rsidP="002004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1EEE" w:rsidRPr="00CE0C99" w:rsidRDefault="001C63EC" w:rsidP="00EB78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>w</w:t>
      </w:r>
      <w:r w:rsidR="005A1EEE" w:rsidRPr="00CE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sprawie </w:t>
      </w:r>
      <w:r w:rsidR="00CB4865" w:rsidRPr="00CE0C99">
        <w:rPr>
          <w:rFonts w:ascii="Times New Roman" w:eastAsia="Times New Roman" w:hAnsi="Times New Roman" w:cs="Times New Roman"/>
          <w:bCs/>
          <w:sz w:val="28"/>
          <w:szCs w:val="28"/>
        </w:rPr>
        <w:t>wytycznych dotyczących najmu i użyczenia pomieszczeń w miejskich jednostkach oświatowych.</w:t>
      </w:r>
    </w:p>
    <w:p w:rsidR="00CB4865" w:rsidRPr="00CE0C99" w:rsidRDefault="00CB4865" w:rsidP="00EB78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>w sprawie sprzedaży pojazdu służbowego stanowiącego własność Gminy Miejskiej Bolesławiec – Urzędu Miasta Bolesławiec marki VOLKSWAGEN PASSAT o numerze rejestracyjnym DBL 75WA</w:t>
      </w:r>
    </w:p>
    <w:p w:rsidR="00CB4865" w:rsidRPr="00CE0C99" w:rsidRDefault="00CB4865" w:rsidP="00EB78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>w sprawie określenia procedur i zasad rozliczenia podatku od towarów i usług w Gminie Miejskiej Bolesławiec i jej jednostkach organizacyjnych oraz terminów przekazywania ewidencji i deklaracji</w:t>
      </w:r>
    </w:p>
    <w:p w:rsidR="00CB4865" w:rsidRPr="00CE0C99" w:rsidRDefault="00CB4865" w:rsidP="00EB78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C99">
        <w:rPr>
          <w:rFonts w:ascii="Times New Roman" w:eastAsia="Times New Roman" w:hAnsi="Times New Roman" w:cs="Times New Roman"/>
          <w:bCs/>
          <w:sz w:val="28"/>
          <w:szCs w:val="28"/>
        </w:rPr>
        <w:t>w sprawie przekazania środka trwałego</w:t>
      </w:r>
    </w:p>
    <w:p w:rsidR="00CE0C99" w:rsidRPr="00CE0C99" w:rsidRDefault="00CE0C99" w:rsidP="00CE0C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C99">
        <w:rPr>
          <w:rFonts w:ascii="Times New Roman" w:hAnsi="Times New Roman" w:cs="Times New Roman"/>
          <w:sz w:val="28"/>
          <w:szCs w:val="28"/>
        </w:rPr>
        <w:t>w sprawie przekazania wyposażenia</w:t>
      </w:r>
    </w:p>
    <w:p w:rsidR="00CB4865" w:rsidRPr="00CE0C99" w:rsidRDefault="00CE0C99" w:rsidP="00EB78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C99">
        <w:rPr>
          <w:rFonts w:ascii="Times New Roman" w:hAnsi="Times New Roman" w:cs="Times New Roman"/>
          <w:sz w:val="28"/>
          <w:szCs w:val="28"/>
        </w:rPr>
        <w:lastRenderedPageBreak/>
        <w:t>w sprawie przekazania uprawnień Dyrektorowi Miejskiego Zakładu Gospodarki Mieszkaniowej w Bolesławcu</w:t>
      </w:r>
    </w:p>
    <w:p w:rsidR="00EB7838" w:rsidRPr="00CE0C99" w:rsidRDefault="00EB7838" w:rsidP="00EB7838">
      <w:pPr>
        <w:pStyle w:val="Akapitzlist"/>
        <w:spacing w:after="0" w:line="240" w:lineRule="auto"/>
        <w:ind w:left="64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B44" w:rsidRPr="00CE0C99" w:rsidRDefault="00260B44" w:rsidP="00CE0C99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CE0C9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W sprawach gospodarowania mieniem komunalnym:</w:t>
      </w:r>
    </w:p>
    <w:p w:rsidR="007D61A1" w:rsidRPr="007D61A1" w:rsidRDefault="007D61A1" w:rsidP="007D61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61A1">
        <w:rPr>
          <w:rFonts w:ascii="Times New Roman" w:hAnsi="Times New Roman" w:cs="Times New Roman"/>
          <w:sz w:val="28"/>
          <w:szCs w:val="28"/>
          <w:u w:val="single"/>
        </w:rPr>
        <w:t>I. Sprzedaży nieruchomości w drodze bezprzetargowej:</w:t>
      </w:r>
    </w:p>
    <w:p w:rsidR="007D61A1" w:rsidRPr="007D61A1" w:rsidRDefault="007D61A1" w:rsidP="007D61A1">
      <w:pPr>
        <w:jc w:val="both"/>
        <w:rPr>
          <w:rFonts w:ascii="Times New Roman" w:hAnsi="Times New Roman" w:cs="Times New Roman"/>
          <w:sz w:val="28"/>
          <w:szCs w:val="28"/>
        </w:rPr>
      </w:pPr>
      <w:r w:rsidRPr="007D61A1">
        <w:rPr>
          <w:rFonts w:ascii="Times New Roman" w:hAnsi="Times New Roman" w:cs="Times New Roman"/>
          <w:sz w:val="28"/>
          <w:szCs w:val="28"/>
        </w:rPr>
        <w:t>* lokale mieszkalne na r</w:t>
      </w:r>
      <w:r>
        <w:rPr>
          <w:rFonts w:ascii="Times New Roman" w:hAnsi="Times New Roman" w:cs="Times New Roman"/>
          <w:sz w:val="28"/>
          <w:szCs w:val="28"/>
        </w:rPr>
        <w:t>zecz najemców z 90 % bonifikatą</w:t>
      </w:r>
    </w:p>
    <w:p w:rsidR="007D61A1" w:rsidRPr="007D61A1" w:rsidRDefault="007D61A1" w:rsidP="007D61A1">
      <w:pPr>
        <w:jc w:val="both"/>
        <w:rPr>
          <w:rFonts w:ascii="Times New Roman" w:hAnsi="Times New Roman" w:cs="Times New Roman"/>
          <w:sz w:val="28"/>
          <w:szCs w:val="28"/>
        </w:rPr>
      </w:pPr>
      <w:r w:rsidRPr="007D61A1">
        <w:rPr>
          <w:rFonts w:ascii="Times New Roman" w:hAnsi="Times New Roman" w:cs="Times New Roman"/>
          <w:sz w:val="28"/>
          <w:szCs w:val="28"/>
        </w:rPr>
        <w:t xml:space="preserve">- lokal mieszkalny nr 2 w budynku Nr 21 przy ul. M. </w:t>
      </w:r>
      <w:proofErr w:type="spellStart"/>
      <w:r w:rsidRPr="007D61A1">
        <w:rPr>
          <w:rFonts w:ascii="Times New Roman" w:hAnsi="Times New Roman" w:cs="Times New Roman"/>
          <w:sz w:val="28"/>
          <w:szCs w:val="28"/>
        </w:rPr>
        <w:t>Opitza</w:t>
      </w:r>
      <w:proofErr w:type="spellEnd"/>
      <w:r w:rsidRPr="007D61A1">
        <w:rPr>
          <w:rFonts w:ascii="Times New Roman" w:hAnsi="Times New Roman" w:cs="Times New Roman"/>
          <w:sz w:val="28"/>
          <w:szCs w:val="28"/>
        </w:rPr>
        <w:t xml:space="preserve"> (cena nieruchomości netto: 13.970,00 zł),</w:t>
      </w:r>
    </w:p>
    <w:p w:rsidR="007D61A1" w:rsidRPr="007D61A1" w:rsidRDefault="007D61A1" w:rsidP="007D61A1">
      <w:pPr>
        <w:jc w:val="both"/>
        <w:rPr>
          <w:rFonts w:ascii="Times New Roman" w:hAnsi="Times New Roman" w:cs="Times New Roman"/>
          <w:sz w:val="28"/>
          <w:szCs w:val="28"/>
        </w:rPr>
      </w:pPr>
      <w:r w:rsidRPr="007D61A1">
        <w:rPr>
          <w:rFonts w:ascii="Times New Roman" w:hAnsi="Times New Roman" w:cs="Times New Roman"/>
          <w:sz w:val="28"/>
          <w:szCs w:val="28"/>
        </w:rPr>
        <w:t>- lokal mieszkalny nr 4 w budynku Nr 3 przy ul. Kubika nr 3 (cena nieruchomości netto: 16.670,00 zł),</w:t>
      </w:r>
    </w:p>
    <w:p w:rsidR="007D61A1" w:rsidRPr="007D61A1" w:rsidRDefault="007D61A1" w:rsidP="007D61A1">
      <w:pPr>
        <w:jc w:val="both"/>
        <w:rPr>
          <w:rFonts w:ascii="Times New Roman" w:hAnsi="Times New Roman" w:cs="Times New Roman"/>
          <w:sz w:val="28"/>
          <w:szCs w:val="28"/>
        </w:rPr>
      </w:pPr>
      <w:r w:rsidRPr="007D61A1">
        <w:rPr>
          <w:rFonts w:ascii="Times New Roman" w:hAnsi="Times New Roman" w:cs="Times New Roman"/>
          <w:sz w:val="28"/>
          <w:szCs w:val="28"/>
        </w:rPr>
        <w:t>- lokal mieszkalny nr 2 w budynku Nr 58 przy ul. Lubańskiej (cena nieruchomości netto: 15.000,00 zł),</w:t>
      </w:r>
    </w:p>
    <w:p w:rsidR="007D61A1" w:rsidRDefault="007D61A1" w:rsidP="007D61A1">
      <w:pPr>
        <w:jc w:val="both"/>
        <w:rPr>
          <w:rFonts w:ascii="Times New Roman" w:hAnsi="Times New Roman" w:cs="Times New Roman"/>
          <w:sz w:val="28"/>
          <w:szCs w:val="28"/>
        </w:rPr>
      </w:pPr>
      <w:r w:rsidRPr="007D61A1">
        <w:rPr>
          <w:rFonts w:ascii="Times New Roman" w:hAnsi="Times New Roman" w:cs="Times New Roman"/>
          <w:sz w:val="28"/>
          <w:szCs w:val="28"/>
        </w:rPr>
        <w:t>- działka nr 182 o pow. 0.2747 ha przy ul. Kościuszki – na rzecz dotychczasowego użytkownika wieczystego (cena nieruchomości netto: 75.000,00 z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61A1" w:rsidRPr="007D61A1" w:rsidRDefault="007D61A1" w:rsidP="007D61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61A1">
        <w:rPr>
          <w:rFonts w:ascii="Times New Roman" w:hAnsi="Times New Roman" w:cs="Times New Roman"/>
          <w:sz w:val="28"/>
          <w:szCs w:val="28"/>
          <w:u w:val="single"/>
        </w:rPr>
        <w:t>II. Sprzedaż nieruchomości w drodze przetargu:</w:t>
      </w:r>
    </w:p>
    <w:p w:rsidR="007D61A1" w:rsidRPr="007D61A1" w:rsidRDefault="007D61A1" w:rsidP="007D61A1">
      <w:pPr>
        <w:jc w:val="both"/>
        <w:rPr>
          <w:rFonts w:ascii="Times New Roman" w:hAnsi="Times New Roman" w:cs="Times New Roman"/>
          <w:sz w:val="28"/>
          <w:szCs w:val="28"/>
        </w:rPr>
      </w:pPr>
      <w:r w:rsidRPr="007D61A1">
        <w:rPr>
          <w:rFonts w:ascii="Times New Roman" w:hAnsi="Times New Roman" w:cs="Times New Roman"/>
          <w:sz w:val="28"/>
          <w:szCs w:val="28"/>
        </w:rPr>
        <w:t>- działka nr 465/3 o pow. 13569 m</w:t>
      </w:r>
      <w:r w:rsidRPr="007D61A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7D61A1">
        <w:rPr>
          <w:rFonts w:ascii="Times New Roman" w:hAnsi="Times New Roman" w:cs="Times New Roman"/>
          <w:sz w:val="28"/>
          <w:szCs w:val="28"/>
        </w:rPr>
        <w:t xml:space="preserve">, położona przy ul. </w:t>
      </w:r>
      <w:proofErr w:type="spellStart"/>
      <w:r w:rsidRPr="007D61A1">
        <w:rPr>
          <w:rFonts w:ascii="Times New Roman" w:hAnsi="Times New Roman" w:cs="Times New Roman"/>
          <w:sz w:val="28"/>
          <w:szCs w:val="28"/>
        </w:rPr>
        <w:t>Staroszkolnej</w:t>
      </w:r>
      <w:proofErr w:type="spellEnd"/>
      <w:r w:rsidRPr="007D61A1">
        <w:rPr>
          <w:rFonts w:ascii="Times New Roman" w:hAnsi="Times New Roman" w:cs="Times New Roman"/>
          <w:sz w:val="28"/>
          <w:szCs w:val="28"/>
        </w:rPr>
        <w:t xml:space="preserve"> </w:t>
      </w:r>
      <w:r w:rsidRPr="007D61A1">
        <w:rPr>
          <w:rFonts w:ascii="Times New Roman" w:hAnsi="Times New Roman" w:cs="Times New Roman"/>
          <w:sz w:val="28"/>
          <w:szCs w:val="28"/>
        </w:rPr>
        <w:br/>
        <w:t>z przeznaczeniem pod zabudowę wielkopowierzchniowych obiektów handlowych (cena nieruchomości netto: 2.626.829,27 zł).</w:t>
      </w:r>
    </w:p>
    <w:p w:rsidR="007D61A1" w:rsidRDefault="00E7042A" w:rsidP="007D61A1">
      <w:pPr>
        <w:jc w:val="both"/>
      </w:pPr>
      <w:r w:rsidRPr="00C22BA0">
        <w:rPr>
          <w:rFonts w:ascii="Times New Roman" w:hAnsi="Times New Roman" w:cs="Times New Roman"/>
          <w:sz w:val="28"/>
          <w:szCs w:val="28"/>
          <w:u w:val="single"/>
        </w:rPr>
        <w:t>D</w:t>
      </w:r>
      <w:r w:rsidR="00BC6073" w:rsidRPr="00C22BA0">
        <w:rPr>
          <w:rFonts w:ascii="Times New Roman" w:hAnsi="Times New Roman" w:cs="Times New Roman"/>
          <w:sz w:val="28"/>
          <w:szCs w:val="28"/>
          <w:u w:val="single"/>
        </w:rPr>
        <w:t>ecyzje</w:t>
      </w:r>
      <w:r w:rsidRPr="00C22BA0">
        <w:rPr>
          <w:rFonts w:ascii="Times New Roman" w:hAnsi="Times New Roman" w:cs="Times New Roman"/>
          <w:sz w:val="28"/>
          <w:szCs w:val="28"/>
          <w:u w:val="single"/>
        </w:rPr>
        <w:t xml:space="preserve"> w sprawie:</w:t>
      </w:r>
      <w:r w:rsidR="007D61A1" w:rsidRPr="007D61A1">
        <w:t xml:space="preserve"> </w:t>
      </w:r>
    </w:p>
    <w:p w:rsidR="008E508F" w:rsidRDefault="007D61A1" w:rsidP="008E508F">
      <w:pPr>
        <w:jc w:val="both"/>
        <w:rPr>
          <w:rFonts w:ascii="Times New Roman" w:hAnsi="Times New Roman" w:cs="Times New Roman"/>
          <w:sz w:val="28"/>
          <w:szCs w:val="28"/>
        </w:rPr>
      </w:pPr>
      <w:r w:rsidRPr="007D61A1">
        <w:rPr>
          <w:rFonts w:ascii="Times New Roman" w:hAnsi="Times New Roman" w:cs="Times New Roman"/>
          <w:sz w:val="28"/>
          <w:szCs w:val="28"/>
        </w:rPr>
        <w:t>-  podziału  nieruchomości  -  wydano 4 decyzje, w tym 3 na  wniosek  stron</w:t>
      </w:r>
    </w:p>
    <w:p w:rsidR="007D61A1" w:rsidRPr="008E508F" w:rsidRDefault="007D61A1" w:rsidP="008E5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0F4" w:rsidRDefault="006B3B42" w:rsidP="006B3B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E2878">
        <w:rPr>
          <w:rFonts w:ascii="Times New Roman" w:eastAsia="Calibri" w:hAnsi="Times New Roman" w:cs="Times New Roman"/>
          <w:b/>
          <w:sz w:val="28"/>
          <w:szCs w:val="28"/>
          <w:u w:val="single"/>
        </w:rPr>
        <w:t>W zakresie realizacji zadań inwestycyjnych:</w:t>
      </w:r>
    </w:p>
    <w:p w:rsidR="0061092C" w:rsidRPr="0061092C" w:rsidRDefault="0061092C" w:rsidP="006B3B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D4834" w:rsidRDefault="009D4834" w:rsidP="009D4834">
      <w:pPr>
        <w:pStyle w:val="Akapitzlist"/>
        <w:numPr>
          <w:ilvl w:val="0"/>
          <w:numId w:val="20"/>
        </w:numPr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9D4834">
        <w:rPr>
          <w:rFonts w:ascii="Times New Roman" w:hAnsi="Times New Roman" w:cs="Times New Roman"/>
          <w:sz w:val="28"/>
          <w:szCs w:val="28"/>
        </w:rPr>
        <w:t>Podpisanie umowy na: Sprzedaż sieci i urządzeń elektroenergetycznych wytworzonych w ramach zadania pn.: Likwidacja kolizji odcinka napowietrznej linii średniego</w:t>
      </w:r>
      <w:r>
        <w:rPr>
          <w:rFonts w:ascii="Times New Roman" w:hAnsi="Times New Roman" w:cs="Times New Roman"/>
          <w:sz w:val="28"/>
          <w:szCs w:val="28"/>
        </w:rPr>
        <w:t xml:space="preserve"> napięcia 20 </w:t>
      </w:r>
      <w:proofErr w:type="spellStart"/>
      <w:r>
        <w:rPr>
          <w:rFonts w:ascii="Times New Roman" w:hAnsi="Times New Roman" w:cs="Times New Roman"/>
          <w:sz w:val="28"/>
          <w:szCs w:val="28"/>
        </w:rPr>
        <w:t>k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 terenem BSAG. </w:t>
      </w:r>
      <w:r w:rsidRPr="009D4834">
        <w:rPr>
          <w:rFonts w:ascii="Times New Roman" w:hAnsi="Times New Roman" w:cs="Times New Roman"/>
          <w:sz w:val="28"/>
          <w:szCs w:val="28"/>
        </w:rPr>
        <w:t>Kupujący: TAURON Dystrybucja S.A. ul. Jasnogórska 11, 31-358 Kraków.</w:t>
      </w:r>
      <w:r>
        <w:rPr>
          <w:rFonts w:ascii="Times New Roman" w:hAnsi="Times New Roman" w:cs="Times New Roman"/>
          <w:sz w:val="28"/>
          <w:szCs w:val="28"/>
        </w:rPr>
        <w:t xml:space="preserve"> Wartość umowy: 182.</w:t>
      </w:r>
      <w:r w:rsidRPr="009D4834">
        <w:rPr>
          <w:rFonts w:ascii="Times New Roman" w:hAnsi="Times New Roman" w:cs="Times New Roman"/>
          <w:sz w:val="28"/>
          <w:szCs w:val="28"/>
        </w:rPr>
        <w:t>655,00 zł brutto.</w:t>
      </w:r>
    </w:p>
    <w:p w:rsidR="009D4834" w:rsidRDefault="009D4834" w:rsidP="009D4834">
      <w:pPr>
        <w:pStyle w:val="Akapitzlist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9D4834" w:rsidRPr="009D4834" w:rsidRDefault="009D4834" w:rsidP="009D4834">
      <w:pPr>
        <w:pStyle w:val="Akapitzlist"/>
        <w:numPr>
          <w:ilvl w:val="0"/>
          <w:numId w:val="20"/>
        </w:numPr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9D4834">
        <w:rPr>
          <w:rFonts w:ascii="Times New Roman" w:hAnsi="Times New Roman" w:cs="Times New Roman"/>
          <w:sz w:val="28"/>
          <w:szCs w:val="28"/>
        </w:rPr>
        <w:lastRenderedPageBreak/>
        <w:t xml:space="preserve">Odbiór końcowy zadania: </w:t>
      </w:r>
      <w:r w:rsidRPr="009D48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„Remont zabytkowego kamiennego muru przy Placu Zamkowym” - </w:t>
      </w:r>
      <w:r w:rsidRPr="009D4834">
        <w:rPr>
          <w:rFonts w:ascii="Times New Roman" w:hAnsi="Times New Roman" w:cs="Times New Roman"/>
          <w:sz w:val="28"/>
          <w:szCs w:val="28"/>
        </w:rPr>
        <w:t>Umowa Nr ZI.272.81.2016 z dnia 25.10.2016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834">
        <w:rPr>
          <w:rFonts w:ascii="Times New Roman" w:hAnsi="Times New Roman" w:cs="Times New Roman"/>
          <w:color w:val="000000"/>
          <w:sz w:val="28"/>
          <w:szCs w:val="28"/>
        </w:rPr>
        <w:t>Wykonawca: Walera Elwira PHU BARTOSZ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4834">
        <w:rPr>
          <w:rFonts w:ascii="Times New Roman" w:hAnsi="Times New Roman" w:cs="Times New Roman"/>
          <w:color w:val="000000"/>
          <w:sz w:val="28"/>
          <w:szCs w:val="28"/>
        </w:rPr>
        <w:t>Warta Bolesławieck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4A, 59-720 Raciborowice Górne. Wartość: 39.</w:t>
      </w:r>
      <w:r w:rsidRPr="009D4834">
        <w:rPr>
          <w:rFonts w:ascii="Times New Roman" w:hAnsi="Times New Roman" w:cs="Times New Roman"/>
          <w:color w:val="000000"/>
          <w:sz w:val="28"/>
          <w:szCs w:val="28"/>
        </w:rPr>
        <w:t>800,00 zł</w:t>
      </w:r>
    </w:p>
    <w:p w:rsidR="009D4834" w:rsidRPr="009D4834" w:rsidRDefault="009D4834" w:rsidP="009D4834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9D4834" w:rsidRPr="009D4834" w:rsidRDefault="009D4834" w:rsidP="009D4834">
      <w:pPr>
        <w:pStyle w:val="Akapitzlist"/>
        <w:numPr>
          <w:ilvl w:val="0"/>
          <w:numId w:val="20"/>
        </w:numPr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9D4834">
        <w:rPr>
          <w:rFonts w:ascii="Times New Roman" w:hAnsi="Times New Roman" w:cs="Times New Roman"/>
          <w:color w:val="000000"/>
          <w:sz w:val="28"/>
          <w:szCs w:val="28"/>
        </w:rPr>
        <w:t>Odbiór końcowy zadania: Wykonanie oznakowania tras pieszo rowerowych na terenie lasu przy ul. Jeleniogórskiej w Bolesławcu w  ramach zadania: „Szlaki i trasy rowerowe i biegowe na terenie miasta”  - Umowa Nr ZI.272.87.2016 z dnia 05.11.2016 r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4834">
        <w:rPr>
          <w:rFonts w:ascii="Times New Roman" w:hAnsi="Times New Roman" w:cs="Times New Roman"/>
          <w:color w:val="000000"/>
          <w:sz w:val="28"/>
          <w:szCs w:val="28"/>
        </w:rPr>
        <w:t>Wykonawca: Grupa Kol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ka CYKLOSPORT Bolesławiec ul. </w:t>
      </w:r>
      <w:r w:rsidRPr="009D4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4834">
        <w:rPr>
          <w:rFonts w:ascii="Times New Roman" w:hAnsi="Times New Roman" w:cs="Times New Roman"/>
          <w:color w:val="000000"/>
          <w:sz w:val="28"/>
          <w:szCs w:val="28"/>
        </w:rPr>
        <w:t>Zabobrze</w:t>
      </w:r>
      <w:proofErr w:type="spellEnd"/>
      <w:r w:rsidRPr="009D4834">
        <w:rPr>
          <w:rFonts w:ascii="Times New Roman" w:hAnsi="Times New Roman" w:cs="Times New Roman"/>
          <w:color w:val="000000"/>
          <w:sz w:val="28"/>
          <w:szCs w:val="28"/>
        </w:rPr>
        <w:t xml:space="preserve"> 1 59-7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4834">
        <w:rPr>
          <w:rFonts w:ascii="Times New Roman" w:hAnsi="Times New Roman" w:cs="Times New Roman"/>
          <w:color w:val="000000"/>
          <w:sz w:val="28"/>
          <w:szCs w:val="28"/>
        </w:rPr>
        <w:t>Bolesławiec”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4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Wartość: 14.</w:t>
      </w:r>
      <w:r w:rsidRPr="009D4834">
        <w:rPr>
          <w:rFonts w:ascii="Times New Roman" w:hAnsi="Times New Roman" w:cs="Times New Roman"/>
          <w:color w:val="000000"/>
          <w:sz w:val="28"/>
          <w:szCs w:val="28"/>
        </w:rPr>
        <w:t>047,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4834" w:rsidRPr="009D4834" w:rsidRDefault="009D4834" w:rsidP="009D4834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9D4834" w:rsidRDefault="009D4834" w:rsidP="009D4834">
      <w:pPr>
        <w:pStyle w:val="Akapitzlist"/>
        <w:numPr>
          <w:ilvl w:val="0"/>
          <w:numId w:val="20"/>
        </w:numPr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9D4834">
        <w:rPr>
          <w:rFonts w:ascii="Times New Roman" w:hAnsi="Times New Roman" w:cs="Times New Roman"/>
          <w:sz w:val="28"/>
          <w:szCs w:val="28"/>
        </w:rPr>
        <w:t>Zawarto umowę nr PLNS.01.01.00-02-0012/16-00 na realizację projektu pn. „Kultura bez granic – Renowacja Amfiteatru w Parku Miejskim w Bolesławcu oraz sceny na wolnym powietrzu „</w:t>
      </w:r>
      <w:proofErr w:type="spellStart"/>
      <w:r w:rsidRPr="009D4834">
        <w:rPr>
          <w:rFonts w:ascii="Times New Roman" w:hAnsi="Times New Roman" w:cs="Times New Roman"/>
          <w:sz w:val="28"/>
          <w:szCs w:val="28"/>
        </w:rPr>
        <w:t>Weinau</w:t>
      </w:r>
      <w:proofErr w:type="spellEnd"/>
      <w:r w:rsidRPr="009D4834">
        <w:rPr>
          <w:rFonts w:ascii="Times New Roman" w:hAnsi="Times New Roman" w:cs="Times New Roman"/>
          <w:sz w:val="28"/>
          <w:szCs w:val="28"/>
        </w:rPr>
        <w:t xml:space="preserve">” w </w:t>
      </w:r>
      <w:proofErr w:type="spellStart"/>
      <w:r w:rsidRPr="009D4834">
        <w:rPr>
          <w:rFonts w:ascii="Times New Roman" w:hAnsi="Times New Roman" w:cs="Times New Roman"/>
          <w:sz w:val="28"/>
          <w:szCs w:val="28"/>
        </w:rPr>
        <w:t>Zittau</w:t>
      </w:r>
      <w:proofErr w:type="spellEnd"/>
      <w:r w:rsidRPr="009D4834">
        <w:rPr>
          <w:rFonts w:ascii="Times New Roman" w:hAnsi="Times New Roman" w:cs="Times New Roman"/>
          <w:sz w:val="28"/>
          <w:szCs w:val="28"/>
        </w:rPr>
        <w:t xml:space="preserve">”, zgodnie z decyzją Komitetu Monitorującego z dnia 5 lipca 2016 r. </w:t>
      </w:r>
    </w:p>
    <w:p w:rsidR="009D4834" w:rsidRPr="009D4834" w:rsidRDefault="009D4834" w:rsidP="009D4834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9D4834" w:rsidRDefault="009D4834" w:rsidP="009D4834">
      <w:pPr>
        <w:pStyle w:val="Akapitzlist"/>
        <w:numPr>
          <w:ilvl w:val="0"/>
          <w:numId w:val="20"/>
        </w:numPr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9D4834">
        <w:rPr>
          <w:rFonts w:ascii="Times New Roman" w:hAnsi="Times New Roman" w:cs="Times New Roman"/>
          <w:sz w:val="28"/>
          <w:szCs w:val="28"/>
        </w:rPr>
        <w:t xml:space="preserve">Podpisano umowę na realizację zadania pn. „Przebudowa skrzyżowania drogi wojewódzkiej nr 297 – ul. Jeleniogórska z drogą gminną – ul. Rzemieślnicza w Bolesławcu (kontynuacja zadania: Budowa drogi ul. Rzemieślnicza w Bolesławcu wraz z oświetleniem ulicznym)”  </w:t>
      </w:r>
      <w:r>
        <w:rPr>
          <w:rFonts w:ascii="Times New Roman" w:hAnsi="Times New Roman" w:cs="Times New Roman"/>
          <w:sz w:val="28"/>
          <w:szCs w:val="28"/>
        </w:rPr>
        <w:t>Wynagrodzenie umowne – 36.</w:t>
      </w:r>
      <w:r w:rsidRPr="009D4834">
        <w:rPr>
          <w:rFonts w:ascii="Times New Roman" w:hAnsi="Times New Roman" w:cs="Times New Roman"/>
          <w:sz w:val="28"/>
          <w:szCs w:val="28"/>
        </w:rPr>
        <w:t>656,73 zł brutt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4834">
        <w:rPr>
          <w:rFonts w:ascii="Times New Roman" w:hAnsi="Times New Roman" w:cs="Times New Roman"/>
          <w:sz w:val="28"/>
          <w:szCs w:val="28"/>
        </w:rPr>
        <w:t>Wykonawca – SKG Sławomir Garczyński z Bożejowi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4834">
        <w:rPr>
          <w:rFonts w:ascii="Times New Roman" w:hAnsi="Times New Roman" w:cs="Times New Roman"/>
          <w:sz w:val="28"/>
          <w:szCs w:val="28"/>
        </w:rPr>
        <w:t>Termin realizacji zadania do dnia 28 kwietnia 2017 r.</w:t>
      </w:r>
    </w:p>
    <w:p w:rsidR="009D4834" w:rsidRPr="009D4834" w:rsidRDefault="009D4834" w:rsidP="009D4834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0D48C9" w:rsidRPr="009D4834" w:rsidRDefault="009D4834" w:rsidP="009D4834">
      <w:pPr>
        <w:pStyle w:val="Akapitzlist"/>
        <w:numPr>
          <w:ilvl w:val="0"/>
          <w:numId w:val="20"/>
        </w:numPr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9D4834">
        <w:rPr>
          <w:rFonts w:ascii="Times New Roman" w:hAnsi="Times New Roman" w:cs="Times New Roman"/>
          <w:sz w:val="28"/>
          <w:szCs w:val="28"/>
        </w:rPr>
        <w:t>Odbiór końcowy zadania – „Renowacja Amfiteatru w Parku Miejskim w Bolesławcu” - Umowa Nr ZI.272.60.2016 z dnia 01.09.2016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834">
        <w:rPr>
          <w:rFonts w:ascii="Times New Roman" w:hAnsi="Times New Roman" w:cs="Times New Roman"/>
          <w:sz w:val="28"/>
          <w:szCs w:val="28"/>
        </w:rPr>
        <w:t xml:space="preserve">Wykonawca BBI Budownictwo sp. z o.o. ul. Tarnobrzeska 2/2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834">
        <w:rPr>
          <w:rFonts w:ascii="Times New Roman" w:hAnsi="Times New Roman" w:cs="Times New Roman"/>
          <w:sz w:val="28"/>
          <w:szCs w:val="28"/>
        </w:rPr>
        <w:t>53-404 Wrocław.</w:t>
      </w:r>
      <w:r>
        <w:rPr>
          <w:rFonts w:ascii="Times New Roman" w:hAnsi="Times New Roman" w:cs="Times New Roman"/>
          <w:sz w:val="28"/>
          <w:szCs w:val="28"/>
        </w:rPr>
        <w:t xml:space="preserve"> Cena: 1.385.</w:t>
      </w:r>
      <w:r w:rsidRPr="009D4834">
        <w:rPr>
          <w:rFonts w:ascii="Times New Roman" w:hAnsi="Times New Roman" w:cs="Times New Roman"/>
          <w:sz w:val="28"/>
          <w:szCs w:val="28"/>
        </w:rPr>
        <w:t>085 zł brutto.</w:t>
      </w:r>
    </w:p>
    <w:p w:rsidR="000D48C9" w:rsidRPr="00C22BA0" w:rsidRDefault="000D48C9" w:rsidP="000D48C9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1092C" w:rsidRDefault="00525385" w:rsidP="0052538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1D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W sprawach  związanych z </w:t>
      </w:r>
      <w:r w:rsidR="003631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mocją</w:t>
      </w:r>
      <w:r w:rsidRPr="00DE1D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4F5D03" w:rsidRPr="0061092C" w:rsidRDefault="004F5D03" w:rsidP="0052538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F5D03" w:rsidRPr="004F5D03" w:rsidRDefault="004F5D03" w:rsidP="006A634B">
      <w:pPr>
        <w:pStyle w:val="Tekstpodstawowy"/>
        <w:tabs>
          <w:tab w:val="left" w:pos="2280"/>
        </w:tabs>
        <w:jc w:val="both"/>
      </w:pPr>
      <w:r>
        <w:lastRenderedPageBreak/>
        <w:t xml:space="preserve">W dniach 14 grudnia </w:t>
      </w:r>
      <w:r w:rsidRPr="004F5D03">
        <w:t xml:space="preserve">2016 r. – 15 stycznia 2017 r. przeprowadzone zostały konsultacje społeczne projektu uchwały Rady Miasta Bolesławiec w sprawie określenia zasad wyznaczania składu oraz zasad działania Komitetu Rewitalizacji Gminy Miejskiej Bolesławiec. W wyniku przeprowadzonych konsultacji społecznych do Urzędu Miasta Bolesławiec nie wpłynęły żadne uwagi ani wnioski.  </w:t>
      </w:r>
    </w:p>
    <w:p w:rsidR="00077695" w:rsidRPr="002E2878" w:rsidRDefault="000104A0" w:rsidP="006A634B">
      <w:pPr>
        <w:pStyle w:val="Tekstpodstawowy"/>
        <w:tabs>
          <w:tab w:val="left" w:pos="2280"/>
        </w:tabs>
        <w:jc w:val="both"/>
      </w:pPr>
      <w:r w:rsidRPr="002E2878">
        <w:tab/>
        <w:t xml:space="preserve">  </w:t>
      </w:r>
    </w:p>
    <w:p w:rsidR="00A84667" w:rsidRDefault="00260B44" w:rsidP="00460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E28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 sprawach budżetowych:</w:t>
      </w:r>
    </w:p>
    <w:p w:rsidR="004F5D03" w:rsidRPr="004F5D03" w:rsidRDefault="004F5D03" w:rsidP="004F5D03">
      <w:pPr>
        <w:pStyle w:val="Tekstpodstawowy"/>
        <w:jc w:val="both"/>
        <w:rPr>
          <w:b/>
          <w:u w:val="single"/>
        </w:rPr>
      </w:pPr>
    </w:p>
    <w:p w:rsidR="004F5D03" w:rsidRPr="004F5D03" w:rsidRDefault="004F5D03" w:rsidP="004F5D03">
      <w:pPr>
        <w:keepNext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5D03">
        <w:rPr>
          <w:rFonts w:ascii="Times New Roman" w:hAnsi="Times New Roman" w:cs="Times New Roman"/>
          <w:sz w:val="28"/>
          <w:szCs w:val="28"/>
        </w:rPr>
        <w:t>Wydano</w:t>
      </w:r>
      <w:r>
        <w:rPr>
          <w:rFonts w:ascii="Times New Roman" w:hAnsi="Times New Roman" w:cs="Times New Roman"/>
          <w:sz w:val="28"/>
          <w:szCs w:val="28"/>
          <w:u w:val="word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4F5D03">
        <w:rPr>
          <w:rFonts w:ascii="Times New Roman" w:hAnsi="Times New Roman" w:cs="Times New Roman"/>
          <w:sz w:val="28"/>
          <w:szCs w:val="28"/>
        </w:rPr>
        <w:t xml:space="preserve">arządzenie Nr 407/2016 Prezydenta Miasta Bolesławiec </w:t>
      </w:r>
      <w:r w:rsidRPr="004F5D03">
        <w:rPr>
          <w:rFonts w:ascii="Times New Roman" w:hAnsi="Times New Roman" w:cs="Times New Roman"/>
          <w:sz w:val="28"/>
          <w:szCs w:val="28"/>
        </w:rPr>
        <w:br/>
        <w:t xml:space="preserve">z dnia 22 grudnia 2016 r. </w:t>
      </w:r>
      <w:r w:rsidRPr="004F5D03">
        <w:rPr>
          <w:rFonts w:ascii="Times New Roman" w:hAnsi="Times New Roman" w:cs="Times New Roman"/>
          <w:bCs/>
          <w:sz w:val="28"/>
          <w:szCs w:val="28"/>
        </w:rPr>
        <w:t xml:space="preserve">w </w:t>
      </w:r>
      <w:r w:rsidRPr="004F5D03">
        <w:rPr>
          <w:rFonts w:ascii="Times New Roman" w:hAnsi="Times New Roman" w:cs="Times New Roman"/>
          <w:bCs/>
          <w:color w:val="000000"/>
          <w:sz w:val="28"/>
          <w:szCs w:val="28"/>
        </w:rPr>
        <w:t>sprawie zmian w budżecie miasta na 201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r.</w:t>
      </w:r>
    </w:p>
    <w:p w:rsidR="004F5D03" w:rsidRPr="004F5D03" w:rsidRDefault="004F5D03" w:rsidP="004F5D03">
      <w:pPr>
        <w:pStyle w:val="Tekstpodstawowy"/>
        <w:rPr>
          <w:iCs/>
          <w:u w:val="single"/>
        </w:rPr>
      </w:pPr>
      <w:r w:rsidRPr="004F5D03">
        <w:rPr>
          <w:iCs/>
          <w:u w:val="single"/>
        </w:rPr>
        <w:t>zmiany w budżecie polegały na:</w:t>
      </w:r>
    </w:p>
    <w:p w:rsidR="004F5D03" w:rsidRPr="004F5D03" w:rsidRDefault="004F5D03" w:rsidP="004F5D03">
      <w:pPr>
        <w:pStyle w:val="Tekstpodstawowy"/>
        <w:rPr>
          <w:iCs/>
          <w:u w:val="single"/>
        </w:rPr>
      </w:pPr>
    </w:p>
    <w:p w:rsidR="004F5D03" w:rsidRDefault="004F5D03" w:rsidP="004F5D03">
      <w:pPr>
        <w:pStyle w:val="Akapitzlist"/>
        <w:numPr>
          <w:ilvl w:val="0"/>
          <w:numId w:val="22"/>
        </w:numPr>
        <w:tabs>
          <w:tab w:val="left" w:pos="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z</w:t>
      </w:r>
      <w:r w:rsidRPr="004F5D03">
        <w:rPr>
          <w:rFonts w:ascii="Times New Roman" w:hAnsi="Times New Roman" w:cs="Times New Roman"/>
          <w:bCs/>
          <w:color w:val="000000"/>
          <w:sz w:val="28"/>
          <w:szCs w:val="28"/>
        </w:rPr>
        <w:t>większeniu planu dochodów i wydatków o kwotę 253.831 zł (pisma Wojewody Dolnośląskiego), w tym:</w:t>
      </w:r>
    </w:p>
    <w:p w:rsidR="004F5D03" w:rsidRPr="004F5D03" w:rsidRDefault="004F5D03" w:rsidP="004F5D03">
      <w:pPr>
        <w:pStyle w:val="Akapitzlist"/>
        <w:numPr>
          <w:ilvl w:val="1"/>
          <w:numId w:val="22"/>
        </w:numPr>
        <w:tabs>
          <w:tab w:val="left" w:pos="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5D03">
        <w:rPr>
          <w:rFonts w:ascii="Times New Roman" w:hAnsi="Times New Roman" w:cs="Times New Roman"/>
          <w:color w:val="000000"/>
          <w:sz w:val="28"/>
          <w:szCs w:val="28"/>
        </w:rPr>
        <w:t>245.000 zł na realizację świadczeń rodzinnych,  świadczeń z funduszu alimentacyjnego, na realizację zasiłku dla opiekuna oraz na opłacenie składki na ubezpieczenia emerytalne i rentowe z ubezpieczenia  społecznego za osoby pobierające niektóre świadczenia rodzinne i zasiłek dla opiekunów,</w:t>
      </w:r>
    </w:p>
    <w:p w:rsidR="004F5D03" w:rsidRPr="004F5D03" w:rsidRDefault="004F5D03" w:rsidP="004F5D03">
      <w:pPr>
        <w:pStyle w:val="Akapitzlist"/>
        <w:numPr>
          <w:ilvl w:val="1"/>
          <w:numId w:val="22"/>
        </w:numPr>
        <w:tabs>
          <w:tab w:val="left" w:pos="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5D03">
        <w:rPr>
          <w:rFonts w:ascii="Times New Roman" w:hAnsi="Times New Roman" w:cs="Times New Roman"/>
          <w:color w:val="000000"/>
          <w:sz w:val="28"/>
          <w:szCs w:val="28"/>
        </w:rPr>
        <w:t>8.831 zł na wynagrodzenia za sprawowanie opieki, zgodnie z art. 18 ust. 1 pkt 9 ustawy o pomocy społecznej (Dz.U. z 2016 r. poz. 930, z późn.zm.)</w:t>
      </w:r>
    </w:p>
    <w:p w:rsidR="004F5D03" w:rsidRPr="004F5D03" w:rsidRDefault="004F5D03" w:rsidP="004F5D03">
      <w:pPr>
        <w:tabs>
          <w:tab w:val="left" w:pos="214"/>
        </w:tabs>
        <w:ind w:left="21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5D03" w:rsidRPr="004F5D03" w:rsidRDefault="004F5D03" w:rsidP="004F5D03">
      <w:pPr>
        <w:pStyle w:val="Akapitzlist"/>
        <w:numPr>
          <w:ilvl w:val="0"/>
          <w:numId w:val="22"/>
        </w:numPr>
        <w:tabs>
          <w:tab w:val="left" w:pos="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5D03">
        <w:rPr>
          <w:rFonts w:ascii="Times New Roman" w:hAnsi="Times New Roman" w:cs="Times New Roman"/>
          <w:color w:val="000000"/>
          <w:sz w:val="28"/>
          <w:szCs w:val="28"/>
        </w:rPr>
        <w:t>przeniesieniu planu wydatków między paragrafami klasyfikacji budżetowej w kwocie 152.320 zł, w tym:</w:t>
      </w:r>
    </w:p>
    <w:p w:rsidR="004F5D03" w:rsidRPr="004F5D03" w:rsidRDefault="004F5D03" w:rsidP="004F5D03">
      <w:pPr>
        <w:pStyle w:val="Akapitzlist"/>
        <w:numPr>
          <w:ilvl w:val="1"/>
          <w:numId w:val="22"/>
        </w:numPr>
        <w:tabs>
          <w:tab w:val="left" w:pos="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5D03">
        <w:rPr>
          <w:rFonts w:ascii="Times New Roman" w:hAnsi="Times New Roman" w:cs="Times New Roman"/>
          <w:color w:val="000000"/>
          <w:sz w:val="28"/>
          <w:szCs w:val="28"/>
        </w:rPr>
        <w:t>20.000 zł  na zakup materiałów i wyposażenia w MZGM</w:t>
      </w:r>
    </w:p>
    <w:p w:rsidR="004F5D03" w:rsidRPr="004F5D03" w:rsidRDefault="004F5D03" w:rsidP="004F5D03">
      <w:pPr>
        <w:pStyle w:val="Akapitzlist"/>
        <w:numPr>
          <w:ilvl w:val="1"/>
          <w:numId w:val="22"/>
        </w:numPr>
        <w:tabs>
          <w:tab w:val="left" w:pos="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5D03">
        <w:rPr>
          <w:rFonts w:ascii="Times New Roman" w:hAnsi="Times New Roman" w:cs="Times New Roman"/>
          <w:color w:val="000000"/>
          <w:sz w:val="28"/>
          <w:szCs w:val="28"/>
        </w:rPr>
        <w:t>79.300 zł w związku z koniecznością dostosowania planu wydatków do bieżących potrzeb Urzędu Miasta,</w:t>
      </w:r>
    </w:p>
    <w:p w:rsidR="004F5D03" w:rsidRPr="004F5D03" w:rsidRDefault="004F5D03" w:rsidP="004F5D03">
      <w:pPr>
        <w:pStyle w:val="Akapitzlist"/>
        <w:numPr>
          <w:ilvl w:val="1"/>
          <w:numId w:val="22"/>
        </w:numPr>
        <w:tabs>
          <w:tab w:val="left" w:pos="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5D03">
        <w:rPr>
          <w:rFonts w:ascii="Times New Roman" w:hAnsi="Times New Roman" w:cs="Times New Roman"/>
          <w:color w:val="000000"/>
          <w:sz w:val="28"/>
          <w:szCs w:val="28"/>
        </w:rPr>
        <w:t>47.000 zł na pokrycie dotacji wynikającej z rozliczenia roku 2015 (42.500 zł) dla przedszkoli niepublicznych oraz dotacji dla Gminy Wiejskiej Bolesławiec (4.500 zł),</w:t>
      </w:r>
    </w:p>
    <w:p w:rsidR="004F5D03" w:rsidRPr="004F5D03" w:rsidRDefault="004F5D03" w:rsidP="004F5D03">
      <w:pPr>
        <w:pStyle w:val="Akapitzlist"/>
        <w:numPr>
          <w:ilvl w:val="1"/>
          <w:numId w:val="22"/>
        </w:numPr>
        <w:tabs>
          <w:tab w:val="left" w:pos="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5D03">
        <w:rPr>
          <w:rFonts w:ascii="Times New Roman" w:hAnsi="Times New Roman" w:cs="Times New Roman"/>
          <w:sz w:val="28"/>
          <w:szCs w:val="28"/>
        </w:rPr>
        <w:t>5.020 zł na zwiększenie funduszu nagród dla pracowników i zakup wyposażenia w I ŚDS,</w:t>
      </w:r>
    </w:p>
    <w:p w:rsidR="004F5D03" w:rsidRPr="004F5D03" w:rsidRDefault="004F5D03" w:rsidP="004F5D03">
      <w:pPr>
        <w:pStyle w:val="Akapitzlist"/>
        <w:numPr>
          <w:ilvl w:val="1"/>
          <w:numId w:val="22"/>
        </w:numPr>
        <w:tabs>
          <w:tab w:val="left" w:pos="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5D03">
        <w:rPr>
          <w:rFonts w:ascii="Times New Roman" w:hAnsi="Times New Roman" w:cs="Times New Roman"/>
          <w:sz w:val="28"/>
          <w:szCs w:val="28"/>
        </w:rPr>
        <w:t>1.000 zł na wypłatę wynagrodzenia w II ŚDS.</w:t>
      </w:r>
    </w:p>
    <w:p w:rsidR="004F5D03" w:rsidRPr="004F5D03" w:rsidRDefault="004F5D03" w:rsidP="004F5D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D03" w:rsidRPr="004F5D03" w:rsidRDefault="004F5D03" w:rsidP="004F5D03">
      <w:pPr>
        <w:pStyle w:val="Tekstpodstawowy"/>
        <w:jc w:val="both"/>
        <w:rPr>
          <w:b/>
          <w:u w:val="single"/>
        </w:rPr>
      </w:pPr>
      <w:r w:rsidRPr="004F5D03">
        <w:rPr>
          <w:b/>
          <w:u w:val="single"/>
        </w:rPr>
        <w:t>Sprawy podatkowe</w:t>
      </w:r>
    </w:p>
    <w:p w:rsidR="004F5D03" w:rsidRPr="004F5D03" w:rsidRDefault="004F5D03" w:rsidP="004F5D03">
      <w:pPr>
        <w:pStyle w:val="Tekstpodstawowy"/>
        <w:jc w:val="both"/>
        <w:rPr>
          <w:b/>
          <w:u w:val="single"/>
        </w:rPr>
      </w:pPr>
    </w:p>
    <w:p w:rsidR="004F5D03" w:rsidRPr="004F5D03" w:rsidRDefault="004F5D03" w:rsidP="004F5D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D03">
        <w:rPr>
          <w:rFonts w:ascii="Times New Roman" w:hAnsi="Times New Roman" w:cs="Times New Roman"/>
          <w:b/>
          <w:sz w:val="28"/>
          <w:szCs w:val="28"/>
        </w:rPr>
        <w:t>Decyzje :</w:t>
      </w:r>
    </w:p>
    <w:p w:rsidR="004F5D03" w:rsidRPr="004F5D03" w:rsidRDefault="004F5D03" w:rsidP="004F5D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D03">
        <w:rPr>
          <w:rFonts w:ascii="Times New Roman" w:hAnsi="Times New Roman" w:cs="Times New Roman"/>
          <w:b/>
          <w:sz w:val="28"/>
          <w:szCs w:val="28"/>
        </w:rPr>
        <w:t xml:space="preserve"> *ogółem wydano 619 decyzji z tego: </w:t>
      </w:r>
    </w:p>
    <w:p w:rsidR="004F5D03" w:rsidRPr="004F5D03" w:rsidRDefault="004F5D03" w:rsidP="004F5D0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5D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15 </w:t>
      </w:r>
      <w:r w:rsidRPr="004F5D03">
        <w:rPr>
          <w:rFonts w:ascii="Times New Roman" w:hAnsi="Times New Roman" w:cs="Times New Roman"/>
          <w:sz w:val="28"/>
          <w:szCs w:val="28"/>
        </w:rPr>
        <w:t xml:space="preserve">w sprawie  wymiaru i zmieniające wymiar w podatkach i opłatach lokalnych, </w:t>
      </w:r>
    </w:p>
    <w:p w:rsidR="004F5D03" w:rsidRPr="004F5D03" w:rsidRDefault="004F5D03" w:rsidP="004F5D0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D0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F5D03">
        <w:rPr>
          <w:rFonts w:ascii="Times New Roman" w:hAnsi="Times New Roman" w:cs="Times New Roman"/>
          <w:sz w:val="28"/>
          <w:szCs w:val="28"/>
        </w:rPr>
        <w:t>w sprawie</w:t>
      </w:r>
      <w:r w:rsidRPr="004F5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D03">
        <w:rPr>
          <w:rFonts w:ascii="Times New Roman" w:hAnsi="Times New Roman" w:cs="Times New Roman"/>
          <w:sz w:val="28"/>
          <w:szCs w:val="28"/>
        </w:rPr>
        <w:t>zwrotu opłaty skarbowej</w:t>
      </w:r>
      <w:r w:rsidRPr="004F5D03">
        <w:rPr>
          <w:rFonts w:ascii="Times New Roman" w:hAnsi="Times New Roman" w:cs="Times New Roman"/>
          <w:b/>
          <w:sz w:val="28"/>
          <w:szCs w:val="28"/>
        </w:rPr>
        <w:t>,</w:t>
      </w:r>
    </w:p>
    <w:p w:rsidR="004F5D03" w:rsidRPr="004F5D03" w:rsidRDefault="004F5D03" w:rsidP="004F5D0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5D0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4F5D03">
        <w:rPr>
          <w:rFonts w:ascii="Times New Roman" w:hAnsi="Times New Roman" w:cs="Times New Roman"/>
          <w:sz w:val="28"/>
          <w:szCs w:val="28"/>
        </w:rPr>
        <w:t>decyzja w sprawie umorzenia postępowania jako bezprzedmiotowe,</w:t>
      </w:r>
    </w:p>
    <w:p w:rsidR="004F5D03" w:rsidRPr="004F5D03" w:rsidRDefault="004F5D03" w:rsidP="004F5D0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5D03">
        <w:rPr>
          <w:rFonts w:ascii="Times New Roman" w:hAnsi="Times New Roman" w:cs="Times New Roman"/>
          <w:b/>
          <w:sz w:val="28"/>
          <w:szCs w:val="28"/>
        </w:rPr>
        <w:t>1</w:t>
      </w:r>
      <w:r w:rsidRPr="004F5D03">
        <w:rPr>
          <w:rFonts w:ascii="Times New Roman" w:hAnsi="Times New Roman" w:cs="Times New Roman"/>
          <w:sz w:val="28"/>
          <w:szCs w:val="28"/>
        </w:rPr>
        <w:t xml:space="preserve"> w sprawie odmowy umorzenia zaległości z tytułu grzywny nałożonej mandatem karnym.</w:t>
      </w:r>
    </w:p>
    <w:p w:rsidR="004F5D03" w:rsidRPr="004F5D03" w:rsidRDefault="004F5D03" w:rsidP="004F5D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D03">
        <w:rPr>
          <w:rFonts w:ascii="Times New Roman" w:hAnsi="Times New Roman" w:cs="Times New Roman"/>
          <w:b/>
          <w:sz w:val="28"/>
          <w:szCs w:val="28"/>
        </w:rPr>
        <w:t xml:space="preserve">Postanowienia: </w:t>
      </w:r>
    </w:p>
    <w:p w:rsidR="004F5D03" w:rsidRPr="004F5D03" w:rsidRDefault="004F5D03" w:rsidP="004F5D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D03">
        <w:rPr>
          <w:rFonts w:ascii="Times New Roman" w:hAnsi="Times New Roman" w:cs="Times New Roman"/>
          <w:b/>
          <w:sz w:val="28"/>
          <w:szCs w:val="28"/>
        </w:rPr>
        <w:t>*ogółem  wydano  3  postanowienia z tego:</w:t>
      </w:r>
    </w:p>
    <w:p w:rsidR="004F5D03" w:rsidRPr="004F5D03" w:rsidRDefault="004F5D03" w:rsidP="004F5D0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5D0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4F5D03">
        <w:rPr>
          <w:rFonts w:ascii="Times New Roman" w:hAnsi="Times New Roman" w:cs="Times New Roman"/>
          <w:sz w:val="28"/>
          <w:szCs w:val="28"/>
        </w:rPr>
        <w:t xml:space="preserve">o odmowie wyrażenia zgody na umorzenie przez Naczelnika Urzędu Skarbowego zaległości w podatku od czynności cywilnoprawnych, </w:t>
      </w:r>
    </w:p>
    <w:p w:rsidR="00C3607C" w:rsidRPr="004F5D03" w:rsidRDefault="004F5D03" w:rsidP="004F5D03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D0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F5D03">
        <w:rPr>
          <w:rFonts w:ascii="Times New Roman" w:hAnsi="Times New Roman" w:cs="Times New Roman"/>
          <w:sz w:val="28"/>
          <w:szCs w:val="28"/>
        </w:rPr>
        <w:t>o odmowie wyrażenia zgody na rozłożenie na raty przez Naczelnika Urzędu Skarbowego zaległości w podatku od czynności cywilnoprawnych.</w:t>
      </w:r>
    </w:p>
    <w:p w:rsidR="003D400D" w:rsidRDefault="003D400D" w:rsidP="00173EB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D5265" w:rsidRDefault="000D48C9" w:rsidP="00173EB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 zakresie edukacji i spraw społecznych:</w:t>
      </w:r>
    </w:p>
    <w:p w:rsidR="00F26688" w:rsidRPr="00F26688" w:rsidRDefault="00F26688" w:rsidP="00F26688">
      <w:pPr>
        <w:pStyle w:val="Tekstpodstawowy"/>
        <w:numPr>
          <w:ilvl w:val="0"/>
          <w:numId w:val="25"/>
        </w:numPr>
      </w:pPr>
      <w:r w:rsidRPr="00F26688">
        <w:t>Prezydent Miasta zatwierdził aneks nr 5/ 2016/2017 do arkuszy organizacyjnych Szkoły Podstawowej nr 2 w Bolesławcu – na rok szkolny 2016/2017.</w:t>
      </w:r>
    </w:p>
    <w:p w:rsidR="00F26688" w:rsidRPr="00F26688" w:rsidRDefault="00F26688" w:rsidP="00F26688">
      <w:pPr>
        <w:pStyle w:val="Tekstpodstawowy"/>
        <w:jc w:val="both"/>
      </w:pPr>
    </w:p>
    <w:p w:rsidR="00F26688" w:rsidRPr="00F26688" w:rsidRDefault="00F26688" w:rsidP="00F26688">
      <w:pPr>
        <w:pStyle w:val="Tekstpodstawowy"/>
        <w:numPr>
          <w:ilvl w:val="0"/>
          <w:numId w:val="25"/>
        </w:numPr>
      </w:pPr>
      <w:r w:rsidRPr="00F26688">
        <w:t>Prezydent Miasta zatwierdził aneks nr 6/2016/2017 do arkusza organizacyjnego Gimnazjum Samorządowego nr 3 w Bolesławcu – na rok szkolny 2016/2017.</w:t>
      </w:r>
    </w:p>
    <w:p w:rsidR="00F26688" w:rsidRPr="00F26688" w:rsidRDefault="00F26688" w:rsidP="00F26688">
      <w:pPr>
        <w:pStyle w:val="Tekstpodstawowy"/>
        <w:jc w:val="both"/>
      </w:pPr>
    </w:p>
    <w:p w:rsidR="00F26688" w:rsidRPr="00F26688" w:rsidRDefault="00F26688" w:rsidP="00F26688">
      <w:pPr>
        <w:pStyle w:val="Tekstpodstawowy"/>
        <w:numPr>
          <w:ilvl w:val="0"/>
          <w:numId w:val="25"/>
        </w:numPr>
      </w:pPr>
      <w:r w:rsidRPr="00F26688">
        <w:t>Prezydent Miasta zatwierdził aneks nr 6/ 2016/2017 do arkuszy organizacyjnych Szkoły Podstawowej nr 5 w Bolesławcu – na rok szkolny 2016/2017.</w:t>
      </w:r>
    </w:p>
    <w:p w:rsidR="00F26688" w:rsidRPr="00F26688" w:rsidRDefault="00F26688" w:rsidP="00F26688">
      <w:pPr>
        <w:pStyle w:val="Tekstpodstawowy"/>
        <w:jc w:val="both"/>
      </w:pPr>
    </w:p>
    <w:p w:rsidR="00F26688" w:rsidRPr="00F26688" w:rsidRDefault="00F26688" w:rsidP="00F26688">
      <w:pPr>
        <w:pStyle w:val="Tekstpodstawowy"/>
        <w:numPr>
          <w:ilvl w:val="0"/>
          <w:numId w:val="25"/>
        </w:numPr>
      </w:pPr>
      <w:r w:rsidRPr="00F26688">
        <w:t>Prezydent Miasta zatwierdził aneks nr 6/2016/2017 do arkusza organizacyjnego Gimnazjum Samorządowego nr 4 w Bolesławcu – na rok szkolny 2016/2017.</w:t>
      </w:r>
    </w:p>
    <w:p w:rsidR="00F26688" w:rsidRPr="00F26688" w:rsidRDefault="00F26688" w:rsidP="00F26688">
      <w:pPr>
        <w:pStyle w:val="Tekstpodstawowy"/>
        <w:jc w:val="both"/>
      </w:pPr>
    </w:p>
    <w:p w:rsidR="00F26688" w:rsidRPr="00F26688" w:rsidRDefault="00F26688" w:rsidP="00F26688">
      <w:pPr>
        <w:pStyle w:val="Tekstpodstawowy"/>
        <w:numPr>
          <w:ilvl w:val="0"/>
          <w:numId w:val="25"/>
        </w:numPr>
      </w:pPr>
      <w:r w:rsidRPr="00F26688">
        <w:t>Prezydent Miasta zatwierdził aneks nr 7/ 2016/2017 do arkuszy organizacyjnych Szkoły Podstawowej nr 4 w Bolesławcu – na rok szkolny 2016/2017.</w:t>
      </w:r>
    </w:p>
    <w:p w:rsidR="00F26688" w:rsidRPr="00F26688" w:rsidRDefault="00F26688" w:rsidP="00F26688">
      <w:pPr>
        <w:pStyle w:val="Tekstpodstawowy"/>
        <w:jc w:val="both"/>
      </w:pPr>
    </w:p>
    <w:p w:rsidR="00F26688" w:rsidRPr="00F26688" w:rsidRDefault="00F26688" w:rsidP="00F26688">
      <w:pPr>
        <w:pStyle w:val="Tekstpodstawowy"/>
        <w:numPr>
          <w:ilvl w:val="0"/>
          <w:numId w:val="25"/>
        </w:numPr>
        <w:jc w:val="both"/>
      </w:pPr>
      <w:r w:rsidRPr="00F26688">
        <w:lastRenderedPageBreak/>
        <w:t xml:space="preserve">Prezydent Miasta ustalił kwoty niewłaściwie wykorzystanej dotacji oświatowej do zwrotu do budżetu przez Przedszkole Niepubliczne </w:t>
      </w:r>
      <w:proofErr w:type="spellStart"/>
      <w:r w:rsidRPr="00F26688">
        <w:t>Nibylandia</w:t>
      </w:r>
      <w:proofErr w:type="spellEnd"/>
      <w:r w:rsidRPr="00F26688">
        <w:t xml:space="preserve"> za 2013 r.</w:t>
      </w:r>
    </w:p>
    <w:p w:rsidR="00F26688" w:rsidRPr="00F26688" w:rsidRDefault="00F26688" w:rsidP="00F26688">
      <w:pPr>
        <w:pStyle w:val="Tekstpodstawowy"/>
        <w:jc w:val="both"/>
      </w:pPr>
    </w:p>
    <w:p w:rsidR="00F26688" w:rsidRPr="00F26688" w:rsidRDefault="00F26688" w:rsidP="00F26688">
      <w:pPr>
        <w:pStyle w:val="Tekstpodstawowy"/>
        <w:numPr>
          <w:ilvl w:val="0"/>
          <w:numId w:val="25"/>
        </w:numPr>
        <w:jc w:val="both"/>
      </w:pPr>
      <w:r w:rsidRPr="00F26688">
        <w:t xml:space="preserve">Prezydent Miasta ustalił kwoty niewłaściwie wykorzystanej dotacji oświatowej do zwrotu do budżetu przez Przedszkole Niepubliczne </w:t>
      </w:r>
      <w:proofErr w:type="spellStart"/>
      <w:r w:rsidRPr="00F26688">
        <w:t>Nibylandia</w:t>
      </w:r>
      <w:proofErr w:type="spellEnd"/>
      <w:r w:rsidRPr="00F26688">
        <w:t xml:space="preserve"> za okres od 01.01.2014 r. do 31.10.2014r. </w:t>
      </w:r>
    </w:p>
    <w:p w:rsidR="00F26688" w:rsidRPr="00F26688" w:rsidRDefault="00F26688" w:rsidP="00F26688">
      <w:pPr>
        <w:pStyle w:val="Tekstpodstawowy"/>
        <w:jc w:val="both"/>
      </w:pPr>
    </w:p>
    <w:p w:rsidR="00F26688" w:rsidRPr="00F26688" w:rsidRDefault="00F26688" w:rsidP="00F26688">
      <w:pPr>
        <w:pStyle w:val="Tekstpodstawowy"/>
        <w:jc w:val="both"/>
      </w:pPr>
    </w:p>
    <w:p w:rsidR="00F26688" w:rsidRPr="00F26688" w:rsidRDefault="00F26688" w:rsidP="00F26688">
      <w:pPr>
        <w:pStyle w:val="Tekstpodstawowy"/>
        <w:numPr>
          <w:ilvl w:val="0"/>
          <w:numId w:val="25"/>
        </w:numPr>
        <w:jc w:val="both"/>
      </w:pPr>
      <w:r w:rsidRPr="00F26688">
        <w:t>Prezydent Miasta Bolesławiec zatwierdził Aneks nr 3 do arkusza organizacyjnego Miejskiego Przedszkola Publicznego nr 4 w Bolesławcu.</w:t>
      </w:r>
    </w:p>
    <w:p w:rsidR="00F26688" w:rsidRPr="00F26688" w:rsidRDefault="00F26688" w:rsidP="00F26688">
      <w:pPr>
        <w:pStyle w:val="Tekstpodstawowy"/>
        <w:jc w:val="both"/>
      </w:pPr>
    </w:p>
    <w:p w:rsidR="00F26688" w:rsidRPr="00F26688" w:rsidRDefault="00F26688" w:rsidP="00F26688">
      <w:pPr>
        <w:pStyle w:val="Tekstpodstawowy"/>
        <w:numPr>
          <w:ilvl w:val="0"/>
          <w:numId w:val="25"/>
        </w:numPr>
        <w:jc w:val="both"/>
      </w:pPr>
      <w:r w:rsidRPr="00F26688">
        <w:t>Prezydent Miasta Bolesławiec zatwierdził Aneks nr 4 do arkusza organizacyjnego Miejskiego Przedszkola Publicznego nr 3 w Bolesławcu.</w:t>
      </w:r>
    </w:p>
    <w:p w:rsidR="00F26688" w:rsidRPr="00F26688" w:rsidRDefault="00F26688" w:rsidP="00F26688">
      <w:pPr>
        <w:pStyle w:val="Tekstpodstawowy"/>
        <w:jc w:val="both"/>
      </w:pPr>
    </w:p>
    <w:p w:rsidR="00F26688" w:rsidRPr="00F26688" w:rsidRDefault="00F26688" w:rsidP="00F26688">
      <w:pPr>
        <w:pStyle w:val="Tekstpodstawowy"/>
        <w:numPr>
          <w:ilvl w:val="0"/>
          <w:numId w:val="25"/>
        </w:numPr>
        <w:jc w:val="both"/>
      </w:pPr>
      <w:r w:rsidRPr="00F26688">
        <w:t>Prezydent Miasta Bolesławiec zatwierdził Aneks nr 3 do arkusza organizacyjnego Miejskiego Przedszkola Publicznego nr 7 z oddziałami integracyjnymi w Bolesławcu.</w:t>
      </w:r>
    </w:p>
    <w:p w:rsidR="00F26688" w:rsidRPr="00F26688" w:rsidRDefault="00F26688" w:rsidP="00F26688">
      <w:pPr>
        <w:pStyle w:val="Tekstpodstawowy"/>
        <w:jc w:val="both"/>
      </w:pPr>
    </w:p>
    <w:p w:rsidR="00F26688" w:rsidRPr="00F26688" w:rsidRDefault="00F26688" w:rsidP="00F26688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6688">
        <w:rPr>
          <w:rFonts w:ascii="Times New Roman" w:hAnsi="Times New Roman" w:cs="Times New Roman"/>
          <w:sz w:val="28"/>
          <w:szCs w:val="28"/>
        </w:rPr>
        <w:t>Trzy decyzje z tytułu przyznania zasiłku szkolnego ze względu na zdarzenie losowe w rodzinie.</w:t>
      </w:r>
    </w:p>
    <w:p w:rsidR="00F26688" w:rsidRPr="00F26688" w:rsidRDefault="00F26688" w:rsidP="00F2668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20605" w:rsidRPr="004D5265" w:rsidRDefault="0092060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 zakresie spraw obywatelskich:</w:t>
      </w:r>
    </w:p>
    <w:p w:rsidR="00F26688" w:rsidRPr="00F26688" w:rsidRDefault="00F26688" w:rsidP="00F26688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26688">
        <w:rPr>
          <w:rFonts w:ascii="Times New Roman" w:hAnsi="Times New Roman" w:cs="Times New Roman"/>
          <w:sz w:val="28"/>
          <w:szCs w:val="28"/>
        </w:rPr>
        <w:t>W  sprawach meldunkowych wydano 6 decyzj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6688" w:rsidRPr="00F26688" w:rsidRDefault="00F26688" w:rsidP="00F26688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26688">
        <w:rPr>
          <w:rFonts w:ascii="Times New Roman" w:hAnsi="Times New Roman" w:cs="Times New Roman"/>
          <w:sz w:val="28"/>
          <w:szCs w:val="28"/>
        </w:rPr>
        <w:t>W sprawach wojskowych wydano 12 decyzj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6688" w:rsidRPr="00F26688" w:rsidRDefault="00F26688" w:rsidP="00F26688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26688">
        <w:rPr>
          <w:rFonts w:ascii="Times New Roman" w:hAnsi="Times New Roman" w:cs="Times New Roman"/>
          <w:sz w:val="28"/>
          <w:szCs w:val="28"/>
        </w:rPr>
        <w:t>W sprawach urzędu stanu cywilnego zarejestrowano:</w:t>
      </w:r>
    </w:p>
    <w:p w:rsidR="00F26688" w:rsidRPr="00F26688" w:rsidRDefault="00F26688" w:rsidP="00F26688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26688">
        <w:rPr>
          <w:rFonts w:ascii="Times New Roman" w:hAnsi="Times New Roman" w:cs="Times New Roman"/>
          <w:sz w:val="28"/>
          <w:szCs w:val="28"/>
        </w:rPr>
        <w:t>67 urodzeń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26688" w:rsidRPr="00F26688" w:rsidRDefault="00F26688" w:rsidP="00F26688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26688">
        <w:rPr>
          <w:rFonts w:ascii="Times New Roman" w:hAnsi="Times New Roman" w:cs="Times New Roman"/>
          <w:sz w:val="28"/>
          <w:szCs w:val="28"/>
        </w:rPr>
        <w:t>19 małżeństw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26688" w:rsidRPr="00F26688" w:rsidRDefault="00F26688" w:rsidP="00F26688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26688">
        <w:rPr>
          <w:rFonts w:ascii="Times New Roman" w:hAnsi="Times New Roman" w:cs="Times New Roman"/>
          <w:sz w:val="28"/>
          <w:szCs w:val="28"/>
        </w:rPr>
        <w:t>56 zgonó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265" w:rsidRDefault="00F26688" w:rsidP="004D5265">
      <w:pPr>
        <w:rPr>
          <w:rFonts w:ascii="Times New Roman" w:hAnsi="Times New Roman" w:cs="Times New Roman"/>
          <w:sz w:val="28"/>
          <w:szCs w:val="28"/>
        </w:rPr>
      </w:pPr>
      <w:r w:rsidRPr="00F26688">
        <w:rPr>
          <w:rFonts w:ascii="Times New Roman" w:hAnsi="Times New Roman" w:cs="Times New Roman"/>
          <w:sz w:val="28"/>
          <w:szCs w:val="28"/>
        </w:rPr>
        <w:t xml:space="preserve">  W sprawie zmiany imion i nazwisk wydano 5 decyzji</w:t>
      </w:r>
    </w:p>
    <w:p w:rsidR="00F26688" w:rsidRPr="00F26688" w:rsidRDefault="00F26688" w:rsidP="004D5265">
      <w:pPr>
        <w:rPr>
          <w:rFonts w:ascii="Times New Roman" w:hAnsi="Times New Roman" w:cs="Times New Roman"/>
          <w:sz w:val="28"/>
          <w:szCs w:val="28"/>
        </w:rPr>
      </w:pPr>
    </w:p>
    <w:p w:rsidR="004D5265" w:rsidRDefault="004D5265" w:rsidP="004D52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265">
        <w:rPr>
          <w:b/>
          <w:u w:val="single"/>
        </w:rPr>
        <w:t xml:space="preserve"> </w:t>
      </w:r>
      <w:r w:rsidRPr="004D5265">
        <w:rPr>
          <w:rFonts w:ascii="Times New Roman" w:hAnsi="Times New Roman" w:cs="Times New Roman"/>
          <w:b/>
          <w:sz w:val="28"/>
          <w:szCs w:val="28"/>
          <w:u w:val="single"/>
        </w:rPr>
        <w:t xml:space="preserve"> W sprawach przedsiębiorczośc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26688" w:rsidRDefault="00F26688" w:rsidP="004D52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6688" w:rsidRPr="00F26688" w:rsidRDefault="00F26688" w:rsidP="00F26688">
      <w:pPr>
        <w:rPr>
          <w:rFonts w:ascii="Times New Roman" w:hAnsi="Times New Roman" w:cs="Times New Roman"/>
          <w:sz w:val="28"/>
          <w:szCs w:val="28"/>
        </w:rPr>
      </w:pPr>
      <w:r w:rsidRPr="00F26688">
        <w:rPr>
          <w:rFonts w:ascii="Times New Roman" w:hAnsi="Times New Roman" w:cs="Times New Roman"/>
          <w:sz w:val="28"/>
          <w:szCs w:val="28"/>
        </w:rPr>
        <w:t>W sprawach przedsiębiorczości:</w:t>
      </w:r>
    </w:p>
    <w:p w:rsidR="00F26688" w:rsidRDefault="00F26688" w:rsidP="00F26688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26688">
        <w:rPr>
          <w:rFonts w:ascii="Times New Roman" w:hAnsi="Times New Roman" w:cs="Times New Roman"/>
          <w:sz w:val="28"/>
          <w:szCs w:val="28"/>
        </w:rPr>
        <w:lastRenderedPageBreak/>
        <w:t>przyjęto i przetworzono 249 wniosków o wpis do  Centralnej Ewiden</w:t>
      </w:r>
      <w:r>
        <w:rPr>
          <w:rFonts w:ascii="Times New Roman" w:hAnsi="Times New Roman" w:cs="Times New Roman"/>
          <w:sz w:val="28"/>
          <w:szCs w:val="28"/>
        </w:rPr>
        <w:t xml:space="preserve">cji i Informacji o Działalności </w:t>
      </w:r>
      <w:r w:rsidRPr="00F26688">
        <w:rPr>
          <w:rFonts w:ascii="Times New Roman" w:hAnsi="Times New Roman" w:cs="Times New Roman"/>
          <w:sz w:val="28"/>
          <w:szCs w:val="28"/>
        </w:rPr>
        <w:t>Gospodarczej,</w:t>
      </w:r>
    </w:p>
    <w:p w:rsidR="00F26688" w:rsidRDefault="00F26688" w:rsidP="00F26688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26688">
        <w:rPr>
          <w:rFonts w:ascii="Times New Roman" w:hAnsi="Times New Roman" w:cs="Times New Roman"/>
          <w:sz w:val="28"/>
          <w:szCs w:val="28"/>
        </w:rPr>
        <w:t>wydano 1 decyzję o zmianie licencji na przewóz osób taksówką,</w:t>
      </w:r>
    </w:p>
    <w:p w:rsidR="00F26688" w:rsidRDefault="00F26688" w:rsidP="00F26688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26688">
        <w:rPr>
          <w:rFonts w:ascii="Times New Roman" w:hAnsi="Times New Roman" w:cs="Times New Roman"/>
          <w:sz w:val="28"/>
          <w:szCs w:val="28"/>
        </w:rPr>
        <w:t>wydano 3 decyzje na wygaszenie zezwoleń na sprzedaż napojów alkoholowych,</w:t>
      </w:r>
    </w:p>
    <w:p w:rsidR="00F26688" w:rsidRPr="00F26688" w:rsidRDefault="00F26688" w:rsidP="00F26688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26688">
        <w:rPr>
          <w:rFonts w:ascii="Times New Roman" w:hAnsi="Times New Roman" w:cs="Times New Roman"/>
          <w:sz w:val="28"/>
          <w:szCs w:val="28"/>
        </w:rPr>
        <w:t xml:space="preserve">wydano 3 decyzje – zezwolenia na sprzedaż napojów </w:t>
      </w:r>
    </w:p>
    <w:p w:rsidR="00F26688" w:rsidRPr="00F26688" w:rsidRDefault="00F26688" w:rsidP="00F26688">
      <w:pPr>
        <w:rPr>
          <w:rFonts w:ascii="Times New Roman" w:hAnsi="Times New Roman" w:cs="Times New Roman"/>
          <w:sz w:val="28"/>
          <w:szCs w:val="28"/>
        </w:rPr>
      </w:pPr>
      <w:r w:rsidRPr="00F26688">
        <w:rPr>
          <w:rFonts w:ascii="Times New Roman" w:hAnsi="Times New Roman" w:cs="Times New Roman"/>
          <w:sz w:val="28"/>
          <w:szCs w:val="28"/>
        </w:rPr>
        <w:t xml:space="preserve">     alkoholowych.</w:t>
      </w:r>
    </w:p>
    <w:p w:rsidR="00920605" w:rsidRDefault="0092060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0018" w:rsidRDefault="00A8001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Prezydent Miasta</w:t>
      </w:r>
    </w:p>
    <w:p w:rsidR="00A80018" w:rsidRDefault="00A8001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/-/ Piotr Roman</w:t>
      </w:r>
      <w:bookmarkStart w:id="0" w:name="_GoBack"/>
      <w:bookmarkEnd w:id="0"/>
    </w:p>
    <w:p w:rsidR="00A80018" w:rsidRDefault="00A80018">
      <w:pPr>
        <w:rPr>
          <w:rFonts w:ascii="Times New Roman" w:eastAsia="Calibri" w:hAnsi="Times New Roman" w:cs="Times New Roman"/>
          <w:sz w:val="28"/>
          <w:szCs w:val="28"/>
        </w:rPr>
      </w:pPr>
    </w:p>
    <w:p w:rsidR="00A80018" w:rsidRDefault="00A80018">
      <w:pPr>
        <w:rPr>
          <w:rFonts w:ascii="Times New Roman" w:eastAsia="Calibri" w:hAnsi="Times New Roman" w:cs="Times New Roman"/>
          <w:sz w:val="28"/>
          <w:szCs w:val="28"/>
        </w:rPr>
      </w:pPr>
    </w:p>
    <w:p w:rsidR="00A80018" w:rsidRDefault="00A80018">
      <w:pPr>
        <w:rPr>
          <w:rFonts w:ascii="Times New Roman" w:eastAsia="Calibri" w:hAnsi="Times New Roman" w:cs="Times New Roman"/>
          <w:sz w:val="28"/>
          <w:szCs w:val="28"/>
        </w:rPr>
      </w:pPr>
    </w:p>
    <w:p w:rsidR="00A80018" w:rsidRDefault="00A80018">
      <w:pPr>
        <w:rPr>
          <w:rFonts w:ascii="Times New Roman" w:eastAsia="Calibri" w:hAnsi="Times New Roman" w:cs="Times New Roman"/>
          <w:sz w:val="28"/>
          <w:szCs w:val="28"/>
        </w:rPr>
      </w:pPr>
    </w:p>
    <w:p w:rsidR="005C50F8" w:rsidRDefault="005C50F8">
      <w:pPr>
        <w:rPr>
          <w:rFonts w:ascii="Times New Roman" w:eastAsia="Calibri" w:hAnsi="Times New Roman" w:cs="Times New Roman"/>
          <w:sz w:val="28"/>
          <w:szCs w:val="28"/>
        </w:rPr>
      </w:pPr>
      <w:r w:rsidRPr="002E2878">
        <w:rPr>
          <w:rFonts w:ascii="Times New Roman" w:eastAsia="Calibri" w:hAnsi="Times New Roman" w:cs="Times New Roman"/>
          <w:sz w:val="28"/>
          <w:szCs w:val="28"/>
        </w:rPr>
        <w:t>Sporządziła:</w:t>
      </w:r>
    </w:p>
    <w:p w:rsidR="00A80018" w:rsidRPr="00920605" w:rsidRDefault="00A8001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SC/SC</w:t>
      </w:r>
    </w:p>
    <w:sectPr w:rsidR="00A80018" w:rsidRPr="00920605" w:rsidSect="00315F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16" w:rsidRDefault="00FA1516" w:rsidP="00695EC6">
      <w:pPr>
        <w:spacing w:after="0" w:line="240" w:lineRule="auto"/>
      </w:pPr>
      <w:r>
        <w:separator/>
      </w:r>
    </w:p>
  </w:endnote>
  <w:endnote w:type="continuationSeparator" w:id="0">
    <w:p w:rsidR="00FA1516" w:rsidRDefault="00FA1516" w:rsidP="0069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2485"/>
      <w:docPartObj>
        <w:docPartGallery w:val="Page Numbers (Bottom of Page)"/>
        <w:docPartUnique/>
      </w:docPartObj>
    </w:sdtPr>
    <w:sdtEndPr/>
    <w:sdtContent>
      <w:p w:rsidR="00C26ED9" w:rsidRDefault="0030691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01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26ED9" w:rsidRDefault="00C26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16" w:rsidRDefault="00FA1516" w:rsidP="00695EC6">
      <w:pPr>
        <w:spacing w:after="0" w:line="240" w:lineRule="auto"/>
      </w:pPr>
      <w:r>
        <w:separator/>
      </w:r>
    </w:p>
  </w:footnote>
  <w:footnote w:type="continuationSeparator" w:id="0">
    <w:p w:rsidR="00FA1516" w:rsidRDefault="00FA1516" w:rsidP="00695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942"/>
    <w:multiLevelType w:val="hybridMultilevel"/>
    <w:tmpl w:val="098692E8"/>
    <w:lvl w:ilvl="0" w:tplc="0415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>
    <w:nsid w:val="05FB2661"/>
    <w:multiLevelType w:val="hybridMultilevel"/>
    <w:tmpl w:val="FB6E3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CA1"/>
    <w:multiLevelType w:val="hybridMultilevel"/>
    <w:tmpl w:val="B1323D50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C7E7529"/>
    <w:multiLevelType w:val="hybridMultilevel"/>
    <w:tmpl w:val="CED8C6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4D72CA4"/>
    <w:multiLevelType w:val="multilevel"/>
    <w:tmpl w:val="07DCD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B3B595E"/>
    <w:multiLevelType w:val="hybridMultilevel"/>
    <w:tmpl w:val="832A6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353F0"/>
    <w:multiLevelType w:val="hybridMultilevel"/>
    <w:tmpl w:val="BC56A1BE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2B1E67B4"/>
    <w:multiLevelType w:val="hybridMultilevel"/>
    <w:tmpl w:val="4668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85FB0"/>
    <w:multiLevelType w:val="hybridMultilevel"/>
    <w:tmpl w:val="1E16B72E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2EC57E87"/>
    <w:multiLevelType w:val="hybridMultilevel"/>
    <w:tmpl w:val="B28C1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46825"/>
    <w:multiLevelType w:val="hybridMultilevel"/>
    <w:tmpl w:val="90B059F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9" w:hanging="360"/>
      </w:pPr>
      <w:rPr>
        <w:rFonts w:ascii="Wingdings" w:hAnsi="Wingdings" w:hint="default"/>
      </w:rPr>
    </w:lvl>
  </w:abstractNum>
  <w:abstractNum w:abstractNumId="11">
    <w:nsid w:val="3F224226"/>
    <w:multiLevelType w:val="hybridMultilevel"/>
    <w:tmpl w:val="622834DA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>
    <w:nsid w:val="424E7608"/>
    <w:multiLevelType w:val="hybridMultilevel"/>
    <w:tmpl w:val="AAF86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97C53"/>
    <w:multiLevelType w:val="hybridMultilevel"/>
    <w:tmpl w:val="C4244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24D32"/>
    <w:multiLevelType w:val="hybridMultilevel"/>
    <w:tmpl w:val="004CE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F0855"/>
    <w:multiLevelType w:val="hybridMultilevel"/>
    <w:tmpl w:val="8DAEC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97CF5"/>
    <w:multiLevelType w:val="hybridMultilevel"/>
    <w:tmpl w:val="869EE9B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4C1E5F86"/>
    <w:multiLevelType w:val="hybridMultilevel"/>
    <w:tmpl w:val="AF4C6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66D86"/>
    <w:multiLevelType w:val="hybridMultilevel"/>
    <w:tmpl w:val="D1F2C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037B1"/>
    <w:multiLevelType w:val="hybridMultilevel"/>
    <w:tmpl w:val="4528842C"/>
    <w:lvl w:ilvl="0" w:tplc="2FC28F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04064C"/>
    <w:multiLevelType w:val="hybridMultilevel"/>
    <w:tmpl w:val="D1D6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E12E8"/>
    <w:multiLevelType w:val="hybridMultilevel"/>
    <w:tmpl w:val="9A9493FE"/>
    <w:lvl w:ilvl="0" w:tplc="6D62B1F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5D64C52"/>
    <w:multiLevelType w:val="hybridMultilevel"/>
    <w:tmpl w:val="7610D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B5081"/>
    <w:multiLevelType w:val="hybridMultilevel"/>
    <w:tmpl w:val="551A39C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7EE6EC3"/>
    <w:multiLevelType w:val="hybridMultilevel"/>
    <w:tmpl w:val="A31A9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76BF1"/>
    <w:multiLevelType w:val="hybridMultilevel"/>
    <w:tmpl w:val="9F10995C"/>
    <w:lvl w:ilvl="0" w:tplc="041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6">
    <w:nsid w:val="7B44302A"/>
    <w:multiLevelType w:val="hybridMultilevel"/>
    <w:tmpl w:val="D5FA66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10"/>
  </w:num>
  <w:num w:numId="5">
    <w:abstractNumId w:val="18"/>
  </w:num>
  <w:num w:numId="6">
    <w:abstractNumId w:val="21"/>
  </w:num>
  <w:num w:numId="7">
    <w:abstractNumId w:val="4"/>
  </w:num>
  <w:num w:numId="8">
    <w:abstractNumId w:val="15"/>
  </w:num>
  <w:num w:numId="9">
    <w:abstractNumId w:val="7"/>
  </w:num>
  <w:num w:numId="10">
    <w:abstractNumId w:val="5"/>
  </w:num>
  <w:num w:numId="11">
    <w:abstractNumId w:val="11"/>
  </w:num>
  <w:num w:numId="12">
    <w:abstractNumId w:val="17"/>
  </w:num>
  <w:num w:numId="13">
    <w:abstractNumId w:val="1"/>
  </w:num>
  <w:num w:numId="14">
    <w:abstractNumId w:val="8"/>
  </w:num>
  <w:num w:numId="15">
    <w:abstractNumId w:val="20"/>
  </w:num>
  <w:num w:numId="16">
    <w:abstractNumId w:val="14"/>
  </w:num>
  <w:num w:numId="17">
    <w:abstractNumId w:val="6"/>
  </w:num>
  <w:num w:numId="18">
    <w:abstractNumId w:val="3"/>
  </w:num>
  <w:num w:numId="19">
    <w:abstractNumId w:val="26"/>
  </w:num>
  <w:num w:numId="20">
    <w:abstractNumId w:val="9"/>
  </w:num>
  <w:num w:numId="21">
    <w:abstractNumId w:val="19"/>
  </w:num>
  <w:num w:numId="22">
    <w:abstractNumId w:val="0"/>
  </w:num>
  <w:num w:numId="23">
    <w:abstractNumId w:val="16"/>
  </w:num>
  <w:num w:numId="24">
    <w:abstractNumId w:val="2"/>
  </w:num>
  <w:num w:numId="25">
    <w:abstractNumId w:val="13"/>
  </w:num>
  <w:num w:numId="26">
    <w:abstractNumId w:val="24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9B"/>
    <w:rsid w:val="0000195E"/>
    <w:rsid w:val="00004F9C"/>
    <w:rsid w:val="000076DC"/>
    <w:rsid w:val="00007BC1"/>
    <w:rsid w:val="000104A0"/>
    <w:rsid w:val="00010B94"/>
    <w:rsid w:val="0001277A"/>
    <w:rsid w:val="00017116"/>
    <w:rsid w:val="000224E0"/>
    <w:rsid w:val="00022517"/>
    <w:rsid w:val="00026012"/>
    <w:rsid w:val="00041049"/>
    <w:rsid w:val="000438FC"/>
    <w:rsid w:val="000457D8"/>
    <w:rsid w:val="000527AD"/>
    <w:rsid w:val="0005636F"/>
    <w:rsid w:val="000579EE"/>
    <w:rsid w:val="00063358"/>
    <w:rsid w:val="00067286"/>
    <w:rsid w:val="00072630"/>
    <w:rsid w:val="00073698"/>
    <w:rsid w:val="00077199"/>
    <w:rsid w:val="00077695"/>
    <w:rsid w:val="00077B75"/>
    <w:rsid w:val="00080670"/>
    <w:rsid w:val="000806EC"/>
    <w:rsid w:val="00085A9D"/>
    <w:rsid w:val="0009047E"/>
    <w:rsid w:val="000922CE"/>
    <w:rsid w:val="00092709"/>
    <w:rsid w:val="00093A00"/>
    <w:rsid w:val="00096A26"/>
    <w:rsid w:val="000A107F"/>
    <w:rsid w:val="000A6E26"/>
    <w:rsid w:val="000B07F8"/>
    <w:rsid w:val="000B4D32"/>
    <w:rsid w:val="000B560D"/>
    <w:rsid w:val="000C21AA"/>
    <w:rsid w:val="000C3A0A"/>
    <w:rsid w:val="000D26D0"/>
    <w:rsid w:val="000D48C9"/>
    <w:rsid w:val="000D7B71"/>
    <w:rsid w:val="000D7D00"/>
    <w:rsid w:val="000E0F45"/>
    <w:rsid w:val="000E15C3"/>
    <w:rsid w:val="000E5483"/>
    <w:rsid w:val="000E6773"/>
    <w:rsid w:val="000F18FE"/>
    <w:rsid w:val="000F2E39"/>
    <w:rsid w:val="000F6971"/>
    <w:rsid w:val="0010367E"/>
    <w:rsid w:val="0011382D"/>
    <w:rsid w:val="0012285F"/>
    <w:rsid w:val="00123ABD"/>
    <w:rsid w:val="00123C7B"/>
    <w:rsid w:val="00130E69"/>
    <w:rsid w:val="00131D1C"/>
    <w:rsid w:val="001326CB"/>
    <w:rsid w:val="001347D5"/>
    <w:rsid w:val="001373A7"/>
    <w:rsid w:val="00140B83"/>
    <w:rsid w:val="0014337B"/>
    <w:rsid w:val="0014565A"/>
    <w:rsid w:val="0015132D"/>
    <w:rsid w:val="001553C2"/>
    <w:rsid w:val="00160BDC"/>
    <w:rsid w:val="00161A58"/>
    <w:rsid w:val="00163067"/>
    <w:rsid w:val="0017020C"/>
    <w:rsid w:val="00173EB0"/>
    <w:rsid w:val="001764D5"/>
    <w:rsid w:val="0017652E"/>
    <w:rsid w:val="00177C17"/>
    <w:rsid w:val="0018228D"/>
    <w:rsid w:val="00182CEE"/>
    <w:rsid w:val="001844AB"/>
    <w:rsid w:val="00185293"/>
    <w:rsid w:val="00187A6B"/>
    <w:rsid w:val="00187DB0"/>
    <w:rsid w:val="00187DB7"/>
    <w:rsid w:val="00190038"/>
    <w:rsid w:val="001914FF"/>
    <w:rsid w:val="001A1658"/>
    <w:rsid w:val="001B6379"/>
    <w:rsid w:val="001C5631"/>
    <w:rsid w:val="001C63EC"/>
    <w:rsid w:val="001C7757"/>
    <w:rsid w:val="001D3575"/>
    <w:rsid w:val="001D665A"/>
    <w:rsid w:val="001E2601"/>
    <w:rsid w:val="001E2DAA"/>
    <w:rsid w:val="00200481"/>
    <w:rsid w:val="00201513"/>
    <w:rsid w:val="00216007"/>
    <w:rsid w:val="00216E1C"/>
    <w:rsid w:val="00220160"/>
    <w:rsid w:val="00222EEE"/>
    <w:rsid w:val="00223909"/>
    <w:rsid w:val="002246A0"/>
    <w:rsid w:val="00225C3E"/>
    <w:rsid w:val="00231BEB"/>
    <w:rsid w:val="00232E47"/>
    <w:rsid w:val="002338C2"/>
    <w:rsid w:val="002346DB"/>
    <w:rsid w:val="0024030A"/>
    <w:rsid w:val="00242C8A"/>
    <w:rsid w:val="00243246"/>
    <w:rsid w:val="002465A8"/>
    <w:rsid w:val="0025340C"/>
    <w:rsid w:val="0025375A"/>
    <w:rsid w:val="002544FC"/>
    <w:rsid w:val="00256992"/>
    <w:rsid w:val="00260B44"/>
    <w:rsid w:val="00260E55"/>
    <w:rsid w:val="00260EC0"/>
    <w:rsid w:val="00263C2E"/>
    <w:rsid w:val="0026655D"/>
    <w:rsid w:val="00271B5C"/>
    <w:rsid w:val="00271E7C"/>
    <w:rsid w:val="00283BEA"/>
    <w:rsid w:val="00286988"/>
    <w:rsid w:val="00290963"/>
    <w:rsid w:val="002913B6"/>
    <w:rsid w:val="00292F78"/>
    <w:rsid w:val="00293A12"/>
    <w:rsid w:val="0029556B"/>
    <w:rsid w:val="00296B85"/>
    <w:rsid w:val="002A352A"/>
    <w:rsid w:val="002A465D"/>
    <w:rsid w:val="002A46AD"/>
    <w:rsid w:val="002A495C"/>
    <w:rsid w:val="002A6B3F"/>
    <w:rsid w:val="002A7843"/>
    <w:rsid w:val="002B121B"/>
    <w:rsid w:val="002B17E2"/>
    <w:rsid w:val="002B578B"/>
    <w:rsid w:val="002B60CD"/>
    <w:rsid w:val="002B73B3"/>
    <w:rsid w:val="002C2A7D"/>
    <w:rsid w:val="002C2CA6"/>
    <w:rsid w:val="002C6AB4"/>
    <w:rsid w:val="002C7401"/>
    <w:rsid w:val="002C7502"/>
    <w:rsid w:val="002D25A5"/>
    <w:rsid w:val="002D7747"/>
    <w:rsid w:val="002E05A7"/>
    <w:rsid w:val="002E1589"/>
    <w:rsid w:val="002E2878"/>
    <w:rsid w:val="002F0F7D"/>
    <w:rsid w:val="002F1891"/>
    <w:rsid w:val="002F71D8"/>
    <w:rsid w:val="00300B38"/>
    <w:rsid w:val="003020B0"/>
    <w:rsid w:val="0030431D"/>
    <w:rsid w:val="003059D8"/>
    <w:rsid w:val="00306913"/>
    <w:rsid w:val="003116AC"/>
    <w:rsid w:val="0031235E"/>
    <w:rsid w:val="0031279B"/>
    <w:rsid w:val="00312FE6"/>
    <w:rsid w:val="00313B7F"/>
    <w:rsid w:val="0031538E"/>
    <w:rsid w:val="00315584"/>
    <w:rsid w:val="00315FC8"/>
    <w:rsid w:val="00317205"/>
    <w:rsid w:val="00317F70"/>
    <w:rsid w:val="00320319"/>
    <w:rsid w:val="003209DC"/>
    <w:rsid w:val="00321F75"/>
    <w:rsid w:val="00324E09"/>
    <w:rsid w:val="003251E9"/>
    <w:rsid w:val="003264AD"/>
    <w:rsid w:val="00326BFC"/>
    <w:rsid w:val="003271BC"/>
    <w:rsid w:val="00330088"/>
    <w:rsid w:val="00336B50"/>
    <w:rsid w:val="00337B26"/>
    <w:rsid w:val="00341D58"/>
    <w:rsid w:val="0034592B"/>
    <w:rsid w:val="0034667C"/>
    <w:rsid w:val="00347B7E"/>
    <w:rsid w:val="00347D9D"/>
    <w:rsid w:val="00352339"/>
    <w:rsid w:val="00354813"/>
    <w:rsid w:val="00356C84"/>
    <w:rsid w:val="00356E5D"/>
    <w:rsid w:val="003631C7"/>
    <w:rsid w:val="00363BF7"/>
    <w:rsid w:val="00365513"/>
    <w:rsid w:val="00375A94"/>
    <w:rsid w:val="003869D5"/>
    <w:rsid w:val="00387580"/>
    <w:rsid w:val="003906D5"/>
    <w:rsid w:val="00391BB0"/>
    <w:rsid w:val="00392874"/>
    <w:rsid w:val="00392FAC"/>
    <w:rsid w:val="00396C9B"/>
    <w:rsid w:val="00397DBC"/>
    <w:rsid w:val="003A16BF"/>
    <w:rsid w:val="003A1B26"/>
    <w:rsid w:val="003A3F49"/>
    <w:rsid w:val="003A6515"/>
    <w:rsid w:val="003A6B51"/>
    <w:rsid w:val="003A7AC8"/>
    <w:rsid w:val="003B05B8"/>
    <w:rsid w:val="003B0F73"/>
    <w:rsid w:val="003B77EA"/>
    <w:rsid w:val="003C08BE"/>
    <w:rsid w:val="003C31FA"/>
    <w:rsid w:val="003C39D4"/>
    <w:rsid w:val="003C6078"/>
    <w:rsid w:val="003C64FE"/>
    <w:rsid w:val="003C74BD"/>
    <w:rsid w:val="003D0FF9"/>
    <w:rsid w:val="003D400D"/>
    <w:rsid w:val="003D475C"/>
    <w:rsid w:val="003D4B1F"/>
    <w:rsid w:val="003D5E5A"/>
    <w:rsid w:val="003D7081"/>
    <w:rsid w:val="003E1C03"/>
    <w:rsid w:val="003E3AD9"/>
    <w:rsid w:val="003E4E58"/>
    <w:rsid w:val="003E64F3"/>
    <w:rsid w:val="003F493C"/>
    <w:rsid w:val="003F7612"/>
    <w:rsid w:val="00406416"/>
    <w:rsid w:val="004078DC"/>
    <w:rsid w:val="00410E86"/>
    <w:rsid w:val="004113D1"/>
    <w:rsid w:val="00414051"/>
    <w:rsid w:val="00415B5D"/>
    <w:rsid w:val="004204BB"/>
    <w:rsid w:val="0042362A"/>
    <w:rsid w:val="00423B2C"/>
    <w:rsid w:val="00426C62"/>
    <w:rsid w:val="00434A57"/>
    <w:rsid w:val="00434EAE"/>
    <w:rsid w:val="00435ECF"/>
    <w:rsid w:val="00437326"/>
    <w:rsid w:val="00441558"/>
    <w:rsid w:val="00441870"/>
    <w:rsid w:val="00447DE7"/>
    <w:rsid w:val="004516E1"/>
    <w:rsid w:val="004557D3"/>
    <w:rsid w:val="00455AB5"/>
    <w:rsid w:val="0045610C"/>
    <w:rsid w:val="0045672D"/>
    <w:rsid w:val="00456738"/>
    <w:rsid w:val="0045797D"/>
    <w:rsid w:val="00457FA9"/>
    <w:rsid w:val="004609B2"/>
    <w:rsid w:val="00460EA8"/>
    <w:rsid w:val="00462AAC"/>
    <w:rsid w:val="00476BFE"/>
    <w:rsid w:val="00477B9E"/>
    <w:rsid w:val="004845C5"/>
    <w:rsid w:val="00497D76"/>
    <w:rsid w:val="004A600F"/>
    <w:rsid w:val="004B01D4"/>
    <w:rsid w:val="004B18EE"/>
    <w:rsid w:val="004B2083"/>
    <w:rsid w:val="004C2BC1"/>
    <w:rsid w:val="004C2C82"/>
    <w:rsid w:val="004C68CF"/>
    <w:rsid w:val="004D2BBC"/>
    <w:rsid w:val="004D4B9A"/>
    <w:rsid w:val="004D5265"/>
    <w:rsid w:val="004E0329"/>
    <w:rsid w:val="004E1B88"/>
    <w:rsid w:val="004E457B"/>
    <w:rsid w:val="004E7D24"/>
    <w:rsid w:val="004F328F"/>
    <w:rsid w:val="004F336D"/>
    <w:rsid w:val="004F3AAF"/>
    <w:rsid w:val="004F5D03"/>
    <w:rsid w:val="004F61C2"/>
    <w:rsid w:val="004F67D1"/>
    <w:rsid w:val="00502588"/>
    <w:rsid w:val="00503123"/>
    <w:rsid w:val="00503FDC"/>
    <w:rsid w:val="005219A6"/>
    <w:rsid w:val="00524BC1"/>
    <w:rsid w:val="0052536C"/>
    <w:rsid w:val="00525385"/>
    <w:rsid w:val="00527BF3"/>
    <w:rsid w:val="0053093D"/>
    <w:rsid w:val="00535B01"/>
    <w:rsid w:val="00537ED7"/>
    <w:rsid w:val="00542A16"/>
    <w:rsid w:val="00543D25"/>
    <w:rsid w:val="00543F5F"/>
    <w:rsid w:val="00552C65"/>
    <w:rsid w:val="00560725"/>
    <w:rsid w:val="005609DE"/>
    <w:rsid w:val="00563E59"/>
    <w:rsid w:val="00564D47"/>
    <w:rsid w:val="005662DA"/>
    <w:rsid w:val="00573A91"/>
    <w:rsid w:val="005810BC"/>
    <w:rsid w:val="00582AD0"/>
    <w:rsid w:val="00582C21"/>
    <w:rsid w:val="005923D8"/>
    <w:rsid w:val="005956E3"/>
    <w:rsid w:val="0059716B"/>
    <w:rsid w:val="005A1EEE"/>
    <w:rsid w:val="005A299C"/>
    <w:rsid w:val="005A49B8"/>
    <w:rsid w:val="005A7C03"/>
    <w:rsid w:val="005B03F5"/>
    <w:rsid w:val="005B66EF"/>
    <w:rsid w:val="005B69F0"/>
    <w:rsid w:val="005B6F9B"/>
    <w:rsid w:val="005C2B10"/>
    <w:rsid w:val="005C33D0"/>
    <w:rsid w:val="005C50F8"/>
    <w:rsid w:val="005D12E6"/>
    <w:rsid w:val="005D2051"/>
    <w:rsid w:val="005D26AF"/>
    <w:rsid w:val="005D26D3"/>
    <w:rsid w:val="005D35CE"/>
    <w:rsid w:val="005E18DD"/>
    <w:rsid w:val="005E4FA0"/>
    <w:rsid w:val="005E5804"/>
    <w:rsid w:val="005F0BA2"/>
    <w:rsid w:val="005F103E"/>
    <w:rsid w:val="005F1187"/>
    <w:rsid w:val="005F25D7"/>
    <w:rsid w:val="005F77A3"/>
    <w:rsid w:val="00600437"/>
    <w:rsid w:val="006006CC"/>
    <w:rsid w:val="0060241B"/>
    <w:rsid w:val="00605AFC"/>
    <w:rsid w:val="006072C1"/>
    <w:rsid w:val="0060793F"/>
    <w:rsid w:val="0061092C"/>
    <w:rsid w:val="00611CE5"/>
    <w:rsid w:val="006169EF"/>
    <w:rsid w:val="00621702"/>
    <w:rsid w:val="00621CE1"/>
    <w:rsid w:val="00621D0F"/>
    <w:rsid w:val="00622FFD"/>
    <w:rsid w:val="0062400C"/>
    <w:rsid w:val="00625F8D"/>
    <w:rsid w:val="006400A0"/>
    <w:rsid w:val="00641CCC"/>
    <w:rsid w:val="00643C0D"/>
    <w:rsid w:val="00644E49"/>
    <w:rsid w:val="0064721C"/>
    <w:rsid w:val="00650FCC"/>
    <w:rsid w:val="006530E1"/>
    <w:rsid w:val="006550B3"/>
    <w:rsid w:val="00660A53"/>
    <w:rsid w:val="00665B24"/>
    <w:rsid w:val="00666AE0"/>
    <w:rsid w:val="0066719D"/>
    <w:rsid w:val="00667A10"/>
    <w:rsid w:val="006737D9"/>
    <w:rsid w:val="006746AC"/>
    <w:rsid w:val="00676B1B"/>
    <w:rsid w:val="006818FA"/>
    <w:rsid w:val="00685854"/>
    <w:rsid w:val="00695E8C"/>
    <w:rsid w:val="00695EC6"/>
    <w:rsid w:val="006A24C0"/>
    <w:rsid w:val="006A4C77"/>
    <w:rsid w:val="006A5404"/>
    <w:rsid w:val="006A634B"/>
    <w:rsid w:val="006A6E88"/>
    <w:rsid w:val="006B3B42"/>
    <w:rsid w:val="006B40DA"/>
    <w:rsid w:val="006B4153"/>
    <w:rsid w:val="006B5B5E"/>
    <w:rsid w:val="006B6765"/>
    <w:rsid w:val="006B6B1F"/>
    <w:rsid w:val="006B6D8A"/>
    <w:rsid w:val="006C0765"/>
    <w:rsid w:val="006C0ADB"/>
    <w:rsid w:val="006C21F7"/>
    <w:rsid w:val="006C3D48"/>
    <w:rsid w:val="006C570B"/>
    <w:rsid w:val="006C751D"/>
    <w:rsid w:val="006C7E43"/>
    <w:rsid w:val="006D0772"/>
    <w:rsid w:val="006D3484"/>
    <w:rsid w:val="006D353D"/>
    <w:rsid w:val="006D4621"/>
    <w:rsid w:val="006D5874"/>
    <w:rsid w:val="006E0A13"/>
    <w:rsid w:val="006E0FB0"/>
    <w:rsid w:val="006E1804"/>
    <w:rsid w:val="006E1941"/>
    <w:rsid w:val="006E33E0"/>
    <w:rsid w:val="006E3818"/>
    <w:rsid w:val="006E64DB"/>
    <w:rsid w:val="006F012F"/>
    <w:rsid w:val="006F47C8"/>
    <w:rsid w:val="00704CF4"/>
    <w:rsid w:val="0071214F"/>
    <w:rsid w:val="00713512"/>
    <w:rsid w:val="007150F4"/>
    <w:rsid w:val="0072363E"/>
    <w:rsid w:val="00723B05"/>
    <w:rsid w:val="007243F0"/>
    <w:rsid w:val="00730002"/>
    <w:rsid w:val="0073409E"/>
    <w:rsid w:val="007352D8"/>
    <w:rsid w:val="00743E75"/>
    <w:rsid w:val="0074509A"/>
    <w:rsid w:val="00747768"/>
    <w:rsid w:val="00753D5D"/>
    <w:rsid w:val="007570D3"/>
    <w:rsid w:val="007576A0"/>
    <w:rsid w:val="00757A8F"/>
    <w:rsid w:val="00757DDD"/>
    <w:rsid w:val="00760C8E"/>
    <w:rsid w:val="007618C3"/>
    <w:rsid w:val="00764EC8"/>
    <w:rsid w:val="00766452"/>
    <w:rsid w:val="00766643"/>
    <w:rsid w:val="00766F62"/>
    <w:rsid w:val="0076775D"/>
    <w:rsid w:val="0077435A"/>
    <w:rsid w:val="0077473B"/>
    <w:rsid w:val="007767B6"/>
    <w:rsid w:val="007779DA"/>
    <w:rsid w:val="00785EE0"/>
    <w:rsid w:val="0078632C"/>
    <w:rsid w:val="0079058D"/>
    <w:rsid w:val="007924EE"/>
    <w:rsid w:val="00793D78"/>
    <w:rsid w:val="00793FD8"/>
    <w:rsid w:val="00795E15"/>
    <w:rsid w:val="007A00C6"/>
    <w:rsid w:val="007A0918"/>
    <w:rsid w:val="007A099B"/>
    <w:rsid w:val="007A0A60"/>
    <w:rsid w:val="007A3863"/>
    <w:rsid w:val="007A3A29"/>
    <w:rsid w:val="007A50B6"/>
    <w:rsid w:val="007B1A79"/>
    <w:rsid w:val="007B2731"/>
    <w:rsid w:val="007B49F8"/>
    <w:rsid w:val="007B6A70"/>
    <w:rsid w:val="007B7393"/>
    <w:rsid w:val="007C1E11"/>
    <w:rsid w:val="007C2920"/>
    <w:rsid w:val="007C2FC9"/>
    <w:rsid w:val="007C730E"/>
    <w:rsid w:val="007D0B6B"/>
    <w:rsid w:val="007D110E"/>
    <w:rsid w:val="007D4D6D"/>
    <w:rsid w:val="007D61A1"/>
    <w:rsid w:val="007E0EFD"/>
    <w:rsid w:val="007E1DFD"/>
    <w:rsid w:val="007E5A64"/>
    <w:rsid w:val="007E60CA"/>
    <w:rsid w:val="007F4147"/>
    <w:rsid w:val="007F5AC1"/>
    <w:rsid w:val="00800896"/>
    <w:rsid w:val="00803CA2"/>
    <w:rsid w:val="008043D9"/>
    <w:rsid w:val="00805F03"/>
    <w:rsid w:val="00806C2C"/>
    <w:rsid w:val="00807F43"/>
    <w:rsid w:val="00810EFB"/>
    <w:rsid w:val="00814560"/>
    <w:rsid w:val="00815613"/>
    <w:rsid w:val="008221BE"/>
    <w:rsid w:val="008250FD"/>
    <w:rsid w:val="00825246"/>
    <w:rsid w:val="008343D9"/>
    <w:rsid w:val="0083499B"/>
    <w:rsid w:val="00835C07"/>
    <w:rsid w:val="008363C8"/>
    <w:rsid w:val="00840D96"/>
    <w:rsid w:val="00844A71"/>
    <w:rsid w:val="008512D7"/>
    <w:rsid w:val="008542CA"/>
    <w:rsid w:val="008711F0"/>
    <w:rsid w:val="008738F9"/>
    <w:rsid w:val="00873F74"/>
    <w:rsid w:val="00877F99"/>
    <w:rsid w:val="00881FEF"/>
    <w:rsid w:val="00886371"/>
    <w:rsid w:val="008865E4"/>
    <w:rsid w:val="00887CD7"/>
    <w:rsid w:val="00895A2F"/>
    <w:rsid w:val="00896F35"/>
    <w:rsid w:val="008A021D"/>
    <w:rsid w:val="008A317A"/>
    <w:rsid w:val="008A43D3"/>
    <w:rsid w:val="008A67A9"/>
    <w:rsid w:val="008A6D22"/>
    <w:rsid w:val="008A6DF1"/>
    <w:rsid w:val="008B494E"/>
    <w:rsid w:val="008B756C"/>
    <w:rsid w:val="008C0E47"/>
    <w:rsid w:val="008C0FFC"/>
    <w:rsid w:val="008C1EB0"/>
    <w:rsid w:val="008C7AE1"/>
    <w:rsid w:val="008C7B94"/>
    <w:rsid w:val="008D0A06"/>
    <w:rsid w:val="008D4CE1"/>
    <w:rsid w:val="008D5EB9"/>
    <w:rsid w:val="008E0BF4"/>
    <w:rsid w:val="008E508F"/>
    <w:rsid w:val="008E6B7D"/>
    <w:rsid w:val="0090188C"/>
    <w:rsid w:val="009057B5"/>
    <w:rsid w:val="0091127B"/>
    <w:rsid w:val="0091182C"/>
    <w:rsid w:val="0091494C"/>
    <w:rsid w:val="0091626D"/>
    <w:rsid w:val="00916590"/>
    <w:rsid w:val="00920605"/>
    <w:rsid w:val="00920994"/>
    <w:rsid w:val="009232CF"/>
    <w:rsid w:val="00926614"/>
    <w:rsid w:val="009342F8"/>
    <w:rsid w:val="00934444"/>
    <w:rsid w:val="00937F37"/>
    <w:rsid w:val="009444DF"/>
    <w:rsid w:val="00947194"/>
    <w:rsid w:val="0095629D"/>
    <w:rsid w:val="00956EBB"/>
    <w:rsid w:val="0095718F"/>
    <w:rsid w:val="00957F3E"/>
    <w:rsid w:val="00962E92"/>
    <w:rsid w:val="009643C1"/>
    <w:rsid w:val="00966EB4"/>
    <w:rsid w:val="009700C8"/>
    <w:rsid w:val="00972709"/>
    <w:rsid w:val="00974F77"/>
    <w:rsid w:val="00977D81"/>
    <w:rsid w:val="00981BB5"/>
    <w:rsid w:val="00983CD9"/>
    <w:rsid w:val="00985D74"/>
    <w:rsid w:val="00987FE3"/>
    <w:rsid w:val="009936F4"/>
    <w:rsid w:val="009978F0"/>
    <w:rsid w:val="009A038D"/>
    <w:rsid w:val="009A1B10"/>
    <w:rsid w:val="009A36EB"/>
    <w:rsid w:val="009A4CA5"/>
    <w:rsid w:val="009A5634"/>
    <w:rsid w:val="009A659A"/>
    <w:rsid w:val="009A7C57"/>
    <w:rsid w:val="009B0358"/>
    <w:rsid w:val="009B21D7"/>
    <w:rsid w:val="009B4352"/>
    <w:rsid w:val="009B43DC"/>
    <w:rsid w:val="009B50B6"/>
    <w:rsid w:val="009B631F"/>
    <w:rsid w:val="009B7294"/>
    <w:rsid w:val="009B7F72"/>
    <w:rsid w:val="009C2C05"/>
    <w:rsid w:val="009C3BFB"/>
    <w:rsid w:val="009C5184"/>
    <w:rsid w:val="009C5601"/>
    <w:rsid w:val="009D14F5"/>
    <w:rsid w:val="009D35C0"/>
    <w:rsid w:val="009D4834"/>
    <w:rsid w:val="009D5373"/>
    <w:rsid w:val="009E4F7A"/>
    <w:rsid w:val="009E6C03"/>
    <w:rsid w:val="009F313F"/>
    <w:rsid w:val="009F68CF"/>
    <w:rsid w:val="00A030DC"/>
    <w:rsid w:val="00A0477D"/>
    <w:rsid w:val="00A20EE8"/>
    <w:rsid w:val="00A220CD"/>
    <w:rsid w:val="00A24610"/>
    <w:rsid w:val="00A27051"/>
    <w:rsid w:val="00A31366"/>
    <w:rsid w:val="00A371DC"/>
    <w:rsid w:val="00A372DA"/>
    <w:rsid w:val="00A70D3A"/>
    <w:rsid w:val="00A80018"/>
    <w:rsid w:val="00A80404"/>
    <w:rsid w:val="00A84667"/>
    <w:rsid w:val="00A85D49"/>
    <w:rsid w:val="00A86AD7"/>
    <w:rsid w:val="00A86FB5"/>
    <w:rsid w:val="00A87B51"/>
    <w:rsid w:val="00A91162"/>
    <w:rsid w:val="00A9314A"/>
    <w:rsid w:val="00A946AF"/>
    <w:rsid w:val="00A94CF1"/>
    <w:rsid w:val="00A9775E"/>
    <w:rsid w:val="00AA5CFC"/>
    <w:rsid w:val="00AB0311"/>
    <w:rsid w:val="00AB3384"/>
    <w:rsid w:val="00AB4128"/>
    <w:rsid w:val="00AC1613"/>
    <w:rsid w:val="00AC1D47"/>
    <w:rsid w:val="00AC3142"/>
    <w:rsid w:val="00AC3435"/>
    <w:rsid w:val="00AC7321"/>
    <w:rsid w:val="00AD0F50"/>
    <w:rsid w:val="00AD1926"/>
    <w:rsid w:val="00AD1D67"/>
    <w:rsid w:val="00AD22A7"/>
    <w:rsid w:val="00AE6AC8"/>
    <w:rsid w:val="00AE79EE"/>
    <w:rsid w:val="00AF2793"/>
    <w:rsid w:val="00AF3F31"/>
    <w:rsid w:val="00AF4920"/>
    <w:rsid w:val="00B00EBF"/>
    <w:rsid w:val="00B043AB"/>
    <w:rsid w:val="00B05128"/>
    <w:rsid w:val="00B236E5"/>
    <w:rsid w:val="00B326C4"/>
    <w:rsid w:val="00B35094"/>
    <w:rsid w:val="00B355BB"/>
    <w:rsid w:val="00B37CC4"/>
    <w:rsid w:val="00B40E91"/>
    <w:rsid w:val="00B4151E"/>
    <w:rsid w:val="00B41E73"/>
    <w:rsid w:val="00B46756"/>
    <w:rsid w:val="00B520B3"/>
    <w:rsid w:val="00B54A93"/>
    <w:rsid w:val="00B56628"/>
    <w:rsid w:val="00B5696F"/>
    <w:rsid w:val="00B57C55"/>
    <w:rsid w:val="00B63353"/>
    <w:rsid w:val="00B636A1"/>
    <w:rsid w:val="00B65232"/>
    <w:rsid w:val="00B65DFA"/>
    <w:rsid w:val="00B66E33"/>
    <w:rsid w:val="00B673CF"/>
    <w:rsid w:val="00B756B8"/>
    <w:rsid w:val="00B84F0B"/>
    <w:rsid w:val="00B87245"/>
    <w:rsid w:val="00B92658"/>
    <w:rsid w:val="00B96AD9"/>
    <w:rsid w:val="00BA0DEF"/>
    <w:rsid w:val="00BA16DF"/>
    <w:rsid w:val="00BA713F"/>
    <w:rsid w:val="00BB0E53"/>
    <w:rsid w:val="00BB274F"/>
    <w:rsid w:val="00BB40C2"/>
    <w:rsid w:val="00BB6567"/>
    <w:rsid w:val="00BC0821"/>
    <w:rsid w:val="00BC2667"/>
    <w:rsid w:val="00BC45C5"/>
    <w:rsid w:val="00BC6073"/>
    <w:rsid w:val="00BD0752"/>
    <w:rsid w:val="00BD34E0"/>
    <w:rsid w:val="00BD4CBE"/>
    <w:rsid w:val="00BD5B19"/>
    <w:rsid w:val="00BD6B6B"/>
    <w:rsid w:val="00BE292D"/>
    <w:rsid w:val="00BE5C28"/>
    <w:rsid w:val="00BF064B"/>
    <w:rsid w:val="00BF2581"/>
    <w:rsid w:val="00BF5838"/>
    <w:rsid w:val="00BF6F37"/>
    <w:rsid w:val="00BF78CE"/>
    <w:rsid w:val="00BF7EA1"/>
    <w:rsid w:val="00BF7ECB"/>
    <w:rsid w:val="00C000CF"/>
    <w:rsid w:val="00C004B0"/>
    <w:rsid w:val="00C03060"/>
    <w:rsid w:val="00C123B0"/>
    <w:rsid w:val="00C14B37"/>
    <w:rsid w:val="00C226F4"/>
    <w:rsid w:val="00C22BA0"/>
    <w:rsid w:val="00C237BF"/>
    <w:rsid w:val="00C25B12"/>
    <w:rsid w:val="00C26ED9"/>
    <w:rsid w:val="00C27130"/>
    <w:rsid w:val="00C3203E"/>
    <w:rsid w:val="00C3607C"/>
    <w:rsid w:val="00C40EB7"/>
    <w:rsid w:val="00C41D12"/>
    <w:rsid w:val="00C447A0"/>
    <w:rsid w:val="00C45017"/>
    <w:rsid w:val="00C5061D"/>
    <w:rsid w:val="00C54E37"/>
    <w:rsid w:val="00C60803"/>
    <w:rsid w:val="00C63C8F"/>
    <w:rsid w:val="00C728EA"/>
    <w:rsid w:val="00C744B6"/>
    <w:rsid w:val="00C74762"/>
    <w:rsid w:val="00C74FF6"/>
    <w:rsid w:val="00C750C3"/>
    <w:rsid w:val="00C75576"/>
    <w:rsid w:val="00C75A75"/>
    <w:rsid w:val="00C76466"/>
    <w:rsid w:val="00C7696A"/>
    <w:rsid w:val="00C77040"/>
    <w:rsid w:val="00C815FF"/>
    <w:rsid w:val="00C91337"/>
    <w:rsid w:val="00C932B6"/>
    <w:rsid w:val="00C9368E"/>
    <w:rsid w:val="00C93810"/>
    <w:rsid w:val="00C93951"/>
    <w:rsid w:val="00C94FF7"/>
    <w:rsid w:val="00CA1AD1"/>
    <w:rsid w:val="00CA3E2A"/>
    <w:rsid w:val="00CA4C3C"/>
    <w:rsid w:val="00CB006F"/>
    <w:rsid w:val="00CB2290"/>
    <w:rsid w:val="00CB2AEB"/>
    <w:rsid w:val="00CB3B8D"/>
    <w:rsid w:val="00CB4459"/>
    <w:rsid w:val="00CB4865"/>
    <w:rsid w:val="00CB571A"/>
    <w:rsid w:val="00CB695C"/>
    <w:rsid w:val="00CB6A06"/>
    <w:rsid w:val="00CB786D"/>
    <w:rsid w:val="00CC04A7"/>
    <w:rsid w:val="00CC1EB6"/>
    <w:rsid w:val="00CC1F66"/>
    <w:rsid w:val="00CD1828"/>
    <w:rsid w:val="00CD19D0"/>
    <w:rsid w:val="00CD20C9"/>
    <w:rsid w:val="00CE0C99"/>
    <w:rsid w:val="00CE5C8C"/>
    <w:rsid w:val="00CE746A"/>
    <w:rsid w:val="00CF1DE0"/>
    <w:rsid w:val="00CF5B68"/>
    <w:rsid w:val="00D01E35"/>
    <w:rsid w:val="00D055CA"/>
    <w:rsid w:val="00D07CAE"/>
    <w:rsid w:val="00D122B9"/>
    <w:rsid w:val="00D20EE8"/>
    <w:rsid w:val="00D22541"/>
    <w:rsid w:val="00D26754"/>
    <w:rsid w:val="00D278DA"/>
    <w:rsid w:val="00D32254"/>
    <w:rsid w:val="00D33217"/>
    <w:rsid w:val="00D33F5E"/>
    <w:rsid w:val="00D341C4"/>
    <w:rsid w:val="00D341FC"/>
    <w:rsid w:val="00D34F79"/>
    <w:rsid w:val="00D44583"/>
    <w:rsid w:val="00D44E90"/>
    <w:rsid w:val="00D4578C"/>
    <w:rsid w:val="00D50ED6"/>
    <w:rsid w:val="00D51A4F"/>
    <w:rsid w:val="00D53594"/>
    <w:rsid w:val="00D6122A"/>
    <w:rsid w:val="00D63377"/>
    <w:rsid w:val="00D70869"/>
    <w:rsid w:val="00D7319B"/>
    <w:rsid w:val="00D77EC2"/>
    <w:rsid w:val="00D83833"/>
    <w:rsid w:val="00D8429C"/>
    <w:rsid w:val="00D87A4D"/>
    <w:rsid w:val="00D953BE"/>
    <w:rsid w:val="00DA344C"/>
    <w:rsid w:val="00DA45EB"/>
    <w:rsid w:val="00DB4822"/>
    <w:rsid w:val="00DB4CD8"/>
    <w:rsid w:val="00DB785E"/>
    <w:rsid w:val="00DC1FC0"/>
    <w:rsid w:val="00DC2674"/>
    <w:rsid w:val="00DC5B99"/>
    <w:rsid w:val="00DD128D"/>
    <w:rsid w:val="00DD779B"/>
    <w:rsid w:val="00DE1DE6"/>
    <w:rsid w:val="00DE282A"/>
    <w:rsid w:val="00DF16D1"/>
    <w:rsid w:val="00DF257E"/>
    <w:rsid w:val="00DF5E03"/>
    <w:rsid w:val="00DF63F4"/>
    <w:rsid w:val="00DF7653"/>
    <w:rsid w:val="00DF7690"/>
    <w:rsid w:val="00E05A62"/>
    <w:rsid w:val="00E13C52"/>
    <w:rsid w:val="00E152C3"/>
    <w:rsid w:val="00E16892"/>
    <w:rsid w:val="00E20069"/>
    <w:rsid w:val="00E20782"/>
    <w:rsid w:val="00E2338F"/>
    <w:rsid w:val="00E23D65"/>
    <w:rsid w:val="00E254CD"/>
    <w:rsid w:val="00E26BE3"/>
    <w:rsid w:val="00E33290"/>
    <w:rsid w:val="00E336D9"/>
    <w:rsid w:val="00E40380"/>
    <w:rsid w:val="00E4051A"/>
    <w:rsid w:val="00E4224E"/>
    <w:rsid w:val="00E51DC4"/>
    <w:rsid w:val="00E535C7"/>
    <w:rsid w:val="00E56A6A"/>
    <w:rsid w:val="00E64481"/>
    <w:rsid w:val="00E671B7"/>
    <w:rsid w:val="00E7042A"/>
    <w:rsid w:val="00E70646"/>
    <w:rsid w:val="00E73293"/>
    <w:rsid w:val="00E73A2C"/>
    <w:rsid w:val="00E76C97"/>
    <w:rsid w:val="00E7780B"/>
    <w:rsid w:val="00E77F9A"/>
    <w:rsid w:val="00E90F53"/>
    <w:rsid w:val="00E92389"/>
    <w:rsid w:val="00E92451"/>
    <w:rsid w:val="00E95D70"/>
    <w:rsid w:val="00EA03F4"/>
    <w:rsid w:val="00EA07BF"/>
    <w:rsid w:val="00EA3017"/>
    <w:rsid w:val="00EA4C8C"/>
    <w:rsid w:val="00EB32BE"/>
    <w:rsid w:val="00EB487D"/>
    <w:rsid w:val="00EB4F7A"/>
    <w:rsid w:val="00EB7838"/>
    <w:rsid w:val="00EB7AC2"/>
    <w:rsid w:val="00EC1F49"/>
    <w:rsid w:val="00EC3B88"/>
    <w:rsid w:val="00EC45DF"/>
    <w:rsid w:val="00EC56DB"/>
    <w:rsid w:val="00EC68EC"/>
    <w:rsid w:val="00ED1A82"/>
    <w:rsid w:val="00EE34E9"/>
    <w:rsid w:val="00EE5DF9"/>
    <w:rsid w:val="00EF0537"/>
    <w:rsid w:val="00EF0A6E"/>
    <w:rsid w:val="00EF2831"/>
    <w:rsid w:val="00EF4B58"/>
    <w:rsid w:val="00EF6B89"/>
    <w:rsid w:val="00EF767F"/>
    <w:rsid w:val="00F01E3B"/>
    <w:rsid w:val="00F05CB2"/>
    <w:rsid w:val="00F12449"/>
    <w:rsid w:val="00F15246"/>
    <w:rsid w:val="00F157AD"/>
    <w:rsid w:val="00F17C78"/>
    <w:rsid w:val="00F226BC"/>
    <w:rsid w:val="00F26688"/>
    <w:rsid w:val="00F274B2"/>
    <w:rsid w:val="00F31B54"/>
    <w:rsid w:val="00F32043"/>
    <w:rsid w:val="00F329BE"/>
    <w:rsid w:val="00F339BF"/>
    <w:rsid w:val="00F3576D"/>
    <w:rsid w:val="00F35AB0"/>
    <w:rsid w:val="00F36571"/>
    <w:rsid w:val="00F424E8"/>
    <w:rsid w:val="00F427AC"/>
    <w:rsid w:val="00F42DB3"/>
    <w:rsid w:val="00F42E15"/>
    <w:rsid w:val="00F4560B"/>
    <w:rsid w:val="00F46297"/>
    <w:rsid w:val="00F47E12"/>
    <w:rsid w:val="00F5271D"/>
    <w:rsid w:val="00F528B4"/>
    <w:rsid w:val="00F559C4"/>
    <w:rsid w:val="00F601DA"/>
    <w:rsid w:val="00F601EE"/>
    <w:rsid w:val="00F62A85"/>
    <w:rsid w:val="00F63C7B"/>
    <w:rsid w:val="00F661A7"/>
    <w:rsid w:val="00F66591"/>
    <w:rsid w:val="00F6761D"/>
    <w:rsid w:val="00F83897"/>
    <w:rsid w:val="00F86DCB"/>
    <w:rsid w:val="00F86EBA"/>
    <w:rsid w:val="00F8764E"/>
    <w:rsid w:val="00F95365"/>
    <w:rsid w:val="00FA1078"/>
    <w:rsid w:val="00FA1516"/>
    <w:rsid w:val="00FA2CA2"/>
    <w:rsid w:val="00FA33DF"/>
    <w:rsid w:val="00FA416D"/>
    <w:rsid w:val="00FA791A"/>
    <w:rsid w:val="00FB53BD"/>
    <w:rsid w:val="00FB6CAB"/>
    <w:rsid w:val="00FB7474"/>
    <w:rsid w:val="00FC233C"/>
    <w:rsid w:val="00FC4450"/>
    <w:rsid w:val="00FC77CF"/>
    <w:rsid w:val="00FC792B"/>
    <w:rsid w:val="00FD1DDF"/>
    <w:rsid w:val="00FE19ED"/>
    <w:rsid w:val="00FE211A"/>
    <w:rsid w:val="00FE513A"/>
    <w:rsid w:val="00FF07D2"/>
    <w:rsid w:val="00FF45C1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F9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B6F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5B6F9B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D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1">
    <w:name w:val="Tekst podstawowy wcięty1"/>
    <w:basedOn w:val="Normalny"/>
    <w:link w:val="BodyTextIndentChar"/>
    <w:rsid w:val="00DB4822"/>
    <w:pPr>
      <w:spacing w:after="0" w:line="240" w:lineRule="auto"/>
      <w:ind w:left="18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odyTextIndentChar">
    <w:name w:val="Body Text Indent Char"/>
    <w:link w:val="Tekstpodstawowywcity1"/>
    <w:rsid w:val="00DB4822"/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locked/>
    <w:rsid w:val="00DB4822"/>
    <w:rPr>
      <w:sz w:val="28"/>
      <w:szCs w:val="28"/>
    </w:rPr>
  </w:style>
  <w:style w:type="paragraph" w:styleId="Nagwek">
    <w:name w:val="header"/>
    <w:basedOn w:val="Normalny"/>
    <w:link w:val="NagwekZnak"/>
    <w:unhideWhenUsed/>
    <w:rsid w:val="0069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5EC6"/>
  </w:style>
  <w:style w:type="paragraph" w:styleId="Stopka">
    <w:name w:val="footer"/>
    <w:basedOn w:val="Normalny"/>
    <w:link w:val="StopkaZnak"/>
    <w:uiPriority w:val="99"/>
    <w:unhideWhenUsed/>
    <w:rsid w:val="0069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C6"/>
  </w:style>
  <w:style w:type="paragraph" w:styleId="Tekstdymka">
    <w:name w:val="Balloon Text"/>
    <w:basedOn w:val="Normalny"/>
    <w:link w:val="TekstdymkaZnak"/>
    <w:semiHidden/>
    <w:unhideWhenUsed/>
    <w:rsid w:val="0052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3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A16DF"/>
    <w:rPr>
      <w:color w:val="0000FF"/>
      <w:u w:val="single"/>
    </w:rPr>
  </w:style>
  <w:style w:type="paragraph" w:styleId="NormalnyWeb">
    <w:name w:val="Normal (Web)"/>
    <w:basedOn w:val="Normalny"/>
    <w:uiPriority w:val="99"/>
    <w:rsid w:val="0031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D7319B"/>
    <w:pPr>
      <w:widowControl w:val="0"/>
      <w:snapToGrid w:val="0"/>
      <w:spacing w:before="300" w:after="0" w:line="240" w:lineRule="auto"/>
      <w:ind w:right="200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Pogrubienie">
    <w:name w:val="Strong"/>
    <w:uiPriority w:val="22"/>
    <w:qFormat/>
    <w:rsid w:val="00D7319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D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D1C"/>
    <w:rPr>
      <w:vertAlign w:val="superscript"/>
    </w:rPr>
  </w:style>
  <w:style w:type="paragraph" w:customStyle="1" w:styleId="Akapitzlist1">
    <w:name w:val="Akapit z listą1"/>
    <w:basedOn w:val="Normalny"/>
    <w:rsid w:val="00F62A85"/>
    <w:pPr>
      <w:ind w:left="720"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0736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07369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Default">
    <w:name w:val="Default"/>
    <w:rsid w:val="00073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E64F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rsid w:val="00324E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24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E508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508F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F9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B6F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5B6F9B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D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1">
    <w:name w:val="Tekst podstawowy wcięty1"/>
    <w:basedOn w:val="Normalny"/>
    <w:link w:val="BodyTextIndentChar"/>
    <w:rsid w:val="00DB4822"/>
    <w:pPr>
      <w:spacing w:after="0" w:line="240" w:lineRule="auto"/>
      <w:ind w:left="18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odyTextIndentChar">
    <w:name w:val="Body Text Indent Char"/>
    <w:link w:val="Tekstpodstawowywcity1"/>
    <w:rsid w:val="00DB4822"/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locked/>
    <w:rsid w:val="00DB4822"/>
    <w:rPr>
      <w:sz w:val="28"/>
      <w:szCs w:val="28"/>
    </w:rPr>
  </w:style>
  <w:style w:type="paragraph" w:styleId="Nagwek">
    <w:name w:val="header"/>
    <w:basedOn w:val="Normalny"/>
    <w:link w:val="NagwekZnak"/>
    <w:unhideWhenUsed/>
    <w:rsid w:val="0069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5EC6"/>
  </w:style>
  <w:style w:type="paragraph" w:styleId="Stopka">
    <w:name w:val="footer"/>
    <w:basedOn w:val="Normalny"/>
    <w:link w:val="StopkaZnak"/>
    <w:uiPriority w:val="99"/>
    <w:unhideWhenUsed/>
    <w:rsid w:val="0069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C6"/>
  </w:style>
  <w:style w:type="paragraph" w:styleId="Tekstdymka">
    <w:name w:val="Balloon Text"/>
    <w:basedOn w:val="Normalny"/>
    <w:link w:val="TekstdymkaZnak"/>
    <w:semiHidden/>
    <w:unhideWhenUsed/>
    <w:rsid w:val="0052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3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A16DF"/>
    <w:rPr>
      <w:color w:val="0000FF"/>
      <w:u w:val="single"/>
    </w:rPr>
  </w:style>
  <w:style w:type="paragraph" w:styleId="NormalnyWeb">
    <w:name w:val="Normal (Web)"/>
    <w:basedOn w:val="Normalny"/>
    <w:uiPriority w:val="99"/>
    <w:rsid w:val="0031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D7319B"/>
    <w:pPr>
      <w:widowControl w:val="0"/>
      <w:snapToGrid w:val="0"/>
      <w:spacing w:before="300" w:after="0" w:line="240" w:lineRule="auto"/>
      <w:ind w:right="200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Pogrubienie">
    <w:name w:val="Strong"/>
    <w:uiPriority w:val="22"/>
    <w:qFormat/>
    <w:rsid w:val="00D7319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D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D1C"/>
    <w:rPr>
      <w:vertAlign w:val="superscript"/>
    </w:rPr>
  </w:style>
  <w:style w:type="paragraph" w:customStyle="1" w:styleId="Akapitzlist1">
    <w:name w:val="Akapit z listą1"/>
    <w:basedOn w:val="Normalny"/>
    <w:rsid w:val="00F62A85"/>
    <w:pPr>
      <w:ind w:left="720"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0736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07369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Default">
    <w:name w:val="Default"/>
    <w:rsid w:val="00073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E64F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rsid w:val="00324E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24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E508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508F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48F2-1396-4317-910F-71DBE7EB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41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olesławiec</Company>
  <LinksUpToDate>false</LinksUpToDate>
  <CharactersWithSpaces>1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uszcz</dc:creator>
  <cp:lastModifiedBy>Katarzyna Cieśla</cp:lastModifiedBy>
  <cp:revision>9</cp:revision>
  <cp:lastPrinted>2016-12-20T09:47:00Z</cp:lastPrinted>
  <dcterms:created xsi:type="dcterms:W3CDTF">2017-01-23T13:09:00Z</dcterms:created>
  <dcterms:modified xsi:type="dcterms:W3CDTF">2017-02-01T13:02:00Z</dcterms:modified>
</cp:coreProperties>
</file>